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AADC" w14:textId="71E09D2A" w:rsidR="00637C2F" w:rsidRPr="003442B2" w:rsidRDefault="00743F57" w:rsidP="003442B2">
      <w:pPr>
        <w:pStyle w:val="Title"/>
      </w:pPr>
      <w:r>
        <w:t xml:space="preserve">Project </w:t>
      </w:r>
      <w:r w:rsidR="004C4DC6">
        <w:t>5</w:t>
      </w:r>
      <w:r w:rsidR="00637C2F" w:rsidRPr="003442B2">
        <w:t xml:space="preserve"> – </w:t>
      </w:r>
      <w:r w:rsidR="00F60093">
        <w:t>Vector Computations</w:t>
      </w:r>
    </w:p>
    <w:p w14:paraId="5716ABD4" w14:textId="77777777" w:rsidR="003442B2" w:rsidRDefault="003442B2" w:rsidP="00492568">
      <w:pPr>
        <w:pStyle w:val="Heading1"/>
      </w:pPr>
      <w:r>
        <w:t>Overview</w:t>
      </w:r>
    </w:p>
    <w:p w14:paraId="1BCABA69" w14:textId="77777777" w:rsidR="003442B2" w:rsidRDefault="003442B2" w:rsidP="003442B2">
      <w:r>
        <w:t xml:space="preserve">In this </w:t>
      </w:r>
      <w:r w:rsidR="0040038A">
        <w:t>project,</w:t>
      </w:r>
      <w:r>
        <w:t xml:space="preserve"> you will:</w:t>
      </w:r>
    </w:p>
    <w:p w14:paraId="4B5E122E" w14:textId="77777777" w:rsidR="00743F57" w:rsidRDefault="00743F57" w:rsidP="00C308FC">
      <w:pPr>
        <w:pStyle w:val="List1"/>
      </w:pPr>
      <w:r>
        <w:t>Practice basic C++ syntax</w:t>
      </w:r>
      <w:r w:rsidR="00AE7BDB">
        <w:t xml:space="preserve"> including branching structures</w:t>
      </w:r>
    </w:p>
    <w:p w14:paraId="72EC45DA" w14:textId="77777777" w:rsidR="009917DC" w:rsidRDefault="009917DC" w:rsidP="009917DC">
      <w:pPr>
        <w:pStyle w:val="List1"/>
      </w:pPr>
      <w:r>
        <w:t>Write classes and instantiate those classes using a constructor</w:t>
      </w:r>
    </w:p>
    <w:p w14:paraId="6D409F8C" w14:textId="77777777" w:rsidR="009917DC" w:rsidRPr="00C308FC" w:rsidRDefault="00C371A4" w:rsidP="009917DC">
      <w:pPr>
        <w:pStyle w:val="List1"/>
      </w:pPr>
      <w:r>
        <w:t>Create a templated data structure (queue or stack)</w:t>
      </w:r>
    </w:p>
    <w:p w14:paraId="6335B8AA" w14:textId="77777777" w:rsidR="009917DC" w:rsidRDefault="00E16A33" w:rsidP="009917DC">
      <w:pPr>
        <w:pStyle w:val="List1"/>
      </w:pPr>
      <w:r>
        <w:t>Use simple file input</w:t>
      </w:r>
    </w:p>
    <w:p w14:paraId="1EFA46E0" w14:textId="77777777" w:rsidR="009F583C" w:rsidRDefault="00BE7EA1" w:rsidP="009917DC">
      <w:pPr>
        <w:pStyle w:val="List1"/>
      </w:pPr>
      <w:r>
        <w:t>Use overloaded operators to access templated data structure</w:t>
      </w:r>
    </w:p>
    <w:p w14:paraId="027DAF2F" w14:textId="77777777" w:rsidR="00637C2F" w:rsidRPr="00803BDD" w:rsidRDefault="00AE7BDB" w:rsidP="00492568">
      <w:pPr>
        <w:pStyle w:val="Heading1"/>
      </w:pPr>
      <w:r>
        <w:t>Background</w:t>
      </w:r>
    </w:p>
    <w:p w14:paraId="72D4D331" w14:textId="77777777" w:rsidR="00F60093" w:rsidRDefault="00F60093" w:rsidP="00433647">
      <w:r>
        <w:t xml:space="preserve">For this project, we are going to be looking at another programming language named R. </w:t>
      </w:r>
      <w:r w:rsidRPr="00F60093">
        <w:t>R is a programming language and free software environment for statistical computing and graphics supported by the R Foundation for Statistical Computing. The R language is widely used among statisticians and data miners for developing statistical software and data analysis.</w:t>
      </w:r>
    </w:p>
    <w:p w14:paraId="166EC6EE" w14:textId="7836E2D9" w:rsidR="00AE554F" w:rsidRPr="00433647" w:rsidRDefault="00F60093" w:rsidP="00433647">
      <w:r>
        <w:t xml:space="preserve">For our project, we are going to use C++ to build a templated data structure similar to one found in R named a Vector. For our purposes, we will build a templated linked list to hold the data </w:t>
      </w:r>
      <w:r w:rsidR="00493DD1">
        <w:t>to</w:t>
      </w:r>
      <w:r>
        <w:t xml:space="preserve"> do some vector compu</w:t>
      </w:r>
      <w:r w:rsidR="00493DD1">
        <w:t>t</w:t>
      </w:r>
      <w:r>
        <w:t>ations.</w:t>
      </w:r>
      <w:r>
        <w:tab/>
      </w:r>
    </w:p>
    <w:p w14:paraId="32D247E4" w14:textId="3EF9AC8F" w:rsidR="00C308FC" w:rsidRDefault="00A4524C" w:rsidP="00433647">
      <w:pPr>
        <w:pStyle w:val="Heading1"/>
      </w:pPr>
      <w:r>
        <w:t>Description</w:t>
      </w:r>
    </w:p>
    <w:p w14:paraId="14380638" w14:textId="088BD3B0" w:rsidR="00976930" w:rsidRDefault="009873A0" w:rsidP="00392658">
      <w:r>
        <w:rPr>
          <w:b/>
        </w:rPr>
        <w:t>Class</w:t>
      </w:r>
      <w:r w:rsidR="00C34186">
        <w:rPr>
          <w:b/>
        </w:rPr>
        <w:t xml:space="preserve"> 1</w:t>
      </w:r>
      <w:r w:rsidR="00294711" w:rsidRPr="003F19DF">
        <w:rPr>
          <w:b/>
        </w:rPr>
        <w:t xml:space="preserve"> – </w:t>
      </w:r>
      <w:r w:rsidR="00451C9E">
        <w:rPr>
          <w:b/>
        </w:rPr>
        <w:t>Vector</w:t>
      </w:r>
      <w:r w:rsidR="003F19DF">
        <w:t xml:space="preserve"> – </w:t>
      </w:r>
      <w:r w:rsidR="0096766E">
        <w:t xml:space="preserve">This is a very important class. </w:t>
      </w:r>
      <w:r w:rsidR="008E6C0F">
        <w:t>This is the first class you should write.</w:t>
      </w:r>
      <w:r w:rsidR="00CD3DBE" w:rsidRPr="00CD3DBE">
        <w:t xml:space="preserve"> </w:t>
      </w:r>
      <w:r w:rsidR="00CD3DBE">
        <w:t xml:space="preserve">The </w:t>
      </w:r>
      <w:r w:rsidR="00CD3DBE">
        <w:rPr>
          <w:rFonts w:ascii="Courier New" w:hAnsi="Courier New" w:cs="Courier New"/>
          <w:b/>
          <w:bCs/>
        </w:rPr>
        <w:t>Vector</w:t>
      </w:r>
      <w:r w:rsidR="00CD3DBE">
        <w:t xml:space="preserve"> uses a listed list to store all of the data. </w:t>
      </w:r>
      <w:r w:rsidR="008E6C0F">
        <w:t xml:space="preserve">It is a full data structure that allows users to </w:t>
      </w:r>
      <w:r w:rsidR="00451C9E">
        <w:t>insert (to the end) and remove from anywhere in the linked list</w:t>
      </w:r>
      <w:r w:rsidR="008E6C0F">
        <w:t xml:space="preserve">. Additionally, it allows for users to </w:t>
      </w:r>
      <w:r w:rsidR="00451C9E">
        <w:t xml:space="preserve">insert into a </w:t>
      </w:r>
      <w:r w:rsidR="008E6C0F">
        <w:t>sort</w:t>
      </w:r>
      <w:r w:rsidR="00451C9E">
        <w:t>ed structure</w:t>
      </w:r>
      <w:r w:rsidR="008E6C0F">
        <w:t>, display, return the size, and check to see if it is empty. It also has a copy constructor and overloaded assignment operator</w:t>
      </w:r>
      <w:r w:rsidR="00392658">
        <w:t xml:space="preserve"> (which you must implement and test!)</w:t>
      </w:r>
      <w:r w:rsidR="008E6C0F">
        <w:t xml:space="preserve">. As it is templated, it should be able to hold just about anything (some types of dynamic objects might gum it up). </w:t>
      </w:r>
      <w:r w:rsidR="00CD3DBE">
        <w:t xml:space="preserve">There </w:t>
      </w:r>
      <w:r w:rsidR="00392658">
        <w:t>are several overloaded operators including +, *, &lt;, ==. Additionally, it has several statistical functions including mean, median, and standard deviation.</w:t>
      </w:r>
      <w:r w:rsidR="00587A61">
        <w:t xml:space="preserve"> You must implement all functions defined in order to earn all of the points for the project.</w:t>
      </w:r>
    </w:p>
    <w:p w14:paraId="7744C8A6" w14:textId="76FA1F05" w:rsidR="00587A61" w:rsidRDefault="00587A61" w:rsidP="00392658">
      <w:r>
        <w:t xml:space="preserve">Hint: To call the overloaded </w:t>
      </w:r>
      <w:proofErr w:type="gramStart"/>
      <w:r>
        <w:t>operator[</w:t>
      </w:r>
      <w:proofErr w:type="gramEnd"/>
      <w:r>
        <w:t xml:space="preserve">](), you can use: </w:t>
      </w:r>
      <w:r w:rsidRPr="00587A61">
        <w:rPr>
          <w:rFonts w:ascii="Courier New" w:hAnsi="Courier New" w:cs="Courier New"/>
          <w:b/>
          <w:bCs/>
        </w:rPr>
        <w:t>operator[](i)</w:t>
      </w:r>
    </w:p>
    <w:p w14:paraId="44534C57" w14:textId="33CC8605" w:rsidR="00C34186" w:rsidRDefault="0090099D" w:rsidP="0090099D">
      <w:r>
        <w:rPr>
          <w:b/>
        </w:rPr>
        <w:t>Class</w:t>
      </w:r>
      <w:r w:rsidR="00D979EC">
        <w:rPr>
          <w:b/>
        </w:rPr>
        <w:t xml:space="preserve"> </w:t>
      </w:r>
      <w:r w:rsidR="00C34186">
        <w:rPr>
          <w:b/>
        </w:rPr>
        <w:t>2</w:t>
      </w:r>
      <w:r w:rsidR="00D979EC">
        <w:rPr>
          <w:b/>
        </w:rPr>
        <w:t xml:space="preserve">: </w:t>
      </w:r>
      <w:r w:rsidR="00392658">
        <w:rPr>
          <w:b/>
        </w:rPr>
        <w:t>Runner</w:t>
      </w:r>
      <w:r w:rsidR="00433647">
        <w:rPr>
          <w:b/>
        </w:rPr>
        <w:t xml:space="preserve"> – </w:t>
      </w:r>
      <w:r w:rsidR="00433647">
        <w:t xml:space="preserve">This is the class that </w:t>
      </w:r>
      <w:r w:rsidR="00A75B0D">
        <w:t>tests the Vectors. A runner is made up of two Vectors. There are only two functions – a constructor for the Runner and a menu. The menu has the ability to do the following:</w:t>
      </w:r>
    </w:p>
    <w:p w14:paraId="56A5B682" w14:textId="77777777" w:rsidR="00A75B0D" w:rsidRDefault="00A75B0D" w:rsidP="00A75B0D">
      <w:r>
        <w:t>1. Display Vectors</w:t>
      </w:r>
    </w:p>
    <w:p w14:paraId="2E577B62" w14:textId="77777777" w:rsidR="00A75B0D" w:rsidRDefault="00A75B0D" w:rsidP="00A75B0D">
      <w:r>
        <w:t>2. Vector comparison (&lt;)</w:t>
      </w:r>
    </w:p>
    <w:p w14:paraId="6D25367D" w14:textId="77777777" w:rsidR="00A75B0D" w:rsidRDefault="00A75B0D" w:rsidP="00A75B0D">
      <w:r>
        <w:t>3. Vector comparison (==)</w:t>
      </w:r>
    </w:p>
    <w:p w14:paraId="47A85C16" w14:textId="77777777" w:rsidR="00A75B0D" w:rsidRDefault="00A75B0D" w:rsidP="00A75B0D">
      <w:r>
        <w:lastRenderedPageBreak/>
        <w:t>4. Vector addition</w:t>
      </w:r>
    </w:p>
    <w:p w14:paraId="20E18971" w14:textId="77777777" w:rsidR="00A75B0D" w:rsidRDefault="00A75B0D" w:rsidP="00A75B0D">
      <w:r>
        <w:t>5. Vector multiplication</w:t>
      </w:r>
    </w:p>
    <w:p w14:paraId="0762788A" w14:textId="77777777" w:rsidR="00A75B0D" w:rsidRDefault="00A75B0D" w:rsidP="00A75B0D">
      <w:r>
        <w:t>6. Compute median</w:t>
      </w:r>
    </w:p>
    <w:p w14:paraId="67B6FA5B" w14:textId="77777777" w:rsidR="00A75B0D" w:rsidRDefault="00A75B0D" w:rsidP="00A75B0D">
      <w:r>
        <w:t>7. Compute mean</w:t>
      </w:r>
    </w:p>
    <w:p w14:paraId="71AF660C" w14:textId="77777777" w:rsidR="00A75B0D" w:rsidRDefault="00A75B0D" w:rsidP="00A75B0D">
      <w:r>
        <w:t>8. Compute Standard Derivation</w:t>
      </w:r>
    </w:p>
    <w:p w14:paraId="483E4422" w14:textId="2BEAB3C3" w:rsidR="00A75B0D" w:rsidRDefault="00A75B0D" w:rsidP="00A75B0D">
      <w:r>
        <w:t>9. Exit</w:t>
      </w:r>
    </w:p>
    <w:p w14:paraId="65FF07C5" w14:textId="3843A94E" w:rsidR="00A75B0D" w:rsidRDefault="00A75B0D" w:rsidP="00A75B0D">
      <w:r>
        <w:t>Display just displays both Vectors in the runner.</w:t>
      </w:r>
    </w:p>
    <w:p w14:paraId="16C2E97C" w14:textId="1C674C6C" w:rsidR="00A75B0D" w:rsidRDefault="00A75B0D" w:rsidP="00A75B0D">
      <w:r>
        <w:t>Vector comparisons (&lt; and ==) display the results of the comparison between Vector 1 and Vector 2. So, the first item in Vector 1 would be compared to the first item in Vector 2 and so on for the entire size of the Vector. Assume all vectors will be the same size.</w:t>
      </w:r>
    </w:p>
    <w:p w14:paraId="3FEA590E" w14:textId="4CBE454A" w:rsidR="00A75B0D" w:rsidRDefault="00A75B0D" w:rsidP="00A75B0D">
      <w:r>
        <w:t>Vector arithmetic (+ and *) display the results of the addition or multiplication with Vector 1 and Vector 2. So, add or multiple the first item in Vector 1 and the first item in Vector 2.</w:t>
      </w:r>
    </w:p>
    <w:p w14:paraId="3A75010C" w14:textId="3D9EE2C2" w:rsidR="00A75B0D" w:rsidRDefault="00A75B0D" w:rsidP="00A75B0D">
      <w:r>
        <w:t xml:space="preserve">For the three computations (median, mean, and standard deviation), you would calculate the result individually for each Vector. </w:t>
      </w:r>
      <w:proofErr w:type="gramStart"/>
      <w:r>
        <w:t>So</w:t>
      </w:r>
      <w:proofErr w:type="gramEnd"/>
      <w:r>
        <w:t xml:space="preserve"> you would display the median for all of Vector 1. On the second line you would display the median for all of Vector 2.</w:t>
      </w:r>
    </w:p>
    <w:p w14:paraId="35F143FD" w14:textId="5A91F180" w:rsidR="00A75B0D" w:rsidRDefault="00A75B0D" w:rsidP="00A75B0D">
      <w:r w:rsidRPr="00A75B0D">
        <w:rPr>
          <w:b/>
          <w:bCs/>
        </w:rPr>
        <w:t>Hint:</w:t>
      </w:r>
      <w:r>
        <w:t xml:space="preserve"> For some of the Runner functions, the vector comparisons (&lt; and ==) and the vector addition and multiplication, the functions return a “result” Vector of type char in some cases. The Vector is then displayed. Do not forget to deallocate the Vector when you are done using it!</w:t>
      </w:r>
    </w:p>
    <w:p w14:paraId="215E653F" w14:textId="77777777" w:rsidR="000B7108" w:rsidRDefault="003A4DF6" w:rsidP="003A4DF6">
      <w:pPr>
        <w:pStyle w:val="Heading1"/>
      </w:pPr>
      <w:r>
        <w:t>Requirements:</w:t>
      </w:r>
    </w:p>
    <w:p w14:paraId="3D5EEA58" w14:textId="7130048A" w:rsidR="007F63B7" w:rsidRDefault="003A4DF6" w:rsidP="00113991">
      <w:pPr>
        <w:rPr>
          <w:rFonts w:ascii="Courier New" w:hAnsi="Courier New" w:cs="Courier New"/>
          <w:b/>
        </w:rPr>
      </w:pPr>
      <w:r>
        <w:t>This is a list of the requirements of this application.</w:t>
      </w:r>
      <w:r w:rsidR="001C1629">
        <w:t xml:space="preserve"> </w:t>
      </w:r>
      <w:r w:rsidR="00AE0F24">
        <w:t>Y</w:t>
      </w:r>
      <w:r w:rsidR="00113991">
        <w:t xml:space="preserve">ou </w:t>
      </w:r>
      <w:r w:rsidR="00AE0F24" w:rsidRPr="00AE0F24">
        <w:rPr>
          <w:b/>
          <w:bCs/>
        </w:rPr>
        <w:t>MUST</w:t>
      </w:r>
      <w:r w:rsidR="00113991">
        <w:t xml:space="preserve"> meet </w:t>
      </w:r>
      <w:r w:rsidR="00425684">
        <w:t>all</w:t>
      </w:r>
      <w:r w:rsidR="00113991">
        <w:t xml:space="preserve"> the defined requirements.</w:t>
      </w:r>
    </w:p>
    <w:p w14:paraId="7D50FE3E" w14:textId="21E0E8F9" w:rsidR="003A4DF6" w:rsidRDefault="003A4DF6" w:rsidP="003A4DF6">
      <w:pPr>
        <w:pStyle w:val="List1"/>
      </w:pPr>
      <w:r>
        <w:t>Y</w:t>
      </w:r>
      <w:r w:rsidR="00AE0F24">
        <w:t>OU CAN ONLY USE THE LIBRARIES ALLOWED</w:t>
      </w:r>
    </w:p>
    <w:p w14:paraId="72D6C743" w14:textId="63FA487B" w:rsidR="00B94CA0" w:rsidRDefault="00B94CA0" w:rsidP="000B7108">
      <w:pPr>
        <w:pStyle w:val="List1"/>
      </w:pPr>
      <w:r>
        <w:t>The project must be completed in C++. You may not use any libraries or data structures that we have not learned in class.</w:t>
      </w:r>
      <w:r w:rsidR="004C710A">
        <w:t xml:space="preserve"> Libraries we have learned include </w:t>
      </w:r>
      <w:r w:rsidR="004C710A" w:rsidRPr="004C710A">
        <w:rPr>
          <w:rFonts w:ascii="Courier New" w:hAnsi="Courier New" w:cs="Courier New"/>
          <w:b/>
        </w:rPr>
        <w:t>&lt;iostream&gt;</w:t>
      </w:r>
      <w:r w:rsidR="00C71435">
        <w:rPr>
          <w:rFonts w:ascii="Courier New" w:hAnsi="Courier New" w:cs="Courier New"/>
          <w:b/>
        </w:rPr>
        <w:t>,</w:t>
      </w:r>
      <w:r w:rsidR="004C710A" w:rsidRPr="004C710A">
        <w:rPr>
          <w:rFonts w:ascii="Courier New" w:hAnsi="Courier New" w:cs="Courier New"/>
          <w:b/>
        </w:rPr>
        <w:t xml:space="preserve"> &lt;fstream&gt;</w:t>
      </w:r>
      <w:r w:rsidR="00C71435">
        <w:rPr>
          <w:rFonts w:ascii="Courier New" w:hAnsi="Courier New" w:cs="Courier New"/>
          <w:b/>
        </w:rPr>
        <w:t>,</w:t>
      </w:r>
      <w:r w:rsidR="004C710A" w:rsidRPr="004C710A">
        <w:rPr>
          <w:rFonts w:ascii="Courier New" w:hAnsi="Courier New" w:cs="Courier New"/>
          <w:b/>
        </w:rPr>
        <w:t xml:space="preserve"> &lt;iomanip&gt;</w:t>
      </w:r>
      <w:r w:rsidR="00113991">
        <w:rPr>
          <w:rFonts w:ascii="Courier New" w:hAnsi="Courier New" w:cs="Courier New"/>
          <w:b/>
        </w:rPr>
        <w:t>,</w:t>
      </w:r>
      <w:r w:rsidR="00971680">
        <w:rPr>
          <w:rFonts w:ascii="Courier New" w:hAnsi="Courier New" w:cs="Courier New"/>
          <w:b/>
        </w:rPr>
        <w:t xml:space="preserve"> </w:t>
      </w:r>
      <w:r w:rsidR="00971680" w:rsidRPr="006501B3">
        <w:rPr>
          <w:rFonts w:ascii="Courier New" w:hAnsi="Courier New" w:cs="Courier New"/>
          <w:b/>
        </w:rPr>
        <w:t>&lt;vector&gt;</w:t>
      </w:r>
      <w:r w:rsidR="00971680">
        <w:rPr>
          <w:rFonts w:ascii="Courier New" w:hAnsi="Courier New" w:cs="Courier New"/>
          <w:b/>
        </w:rPr>
        <w:t>,</w:t>
      </w:r>
      <w:r w:rsidR="00113991">
        <w:rPr>
          <w:rFonts w:ascii="Courier New" w:hAnsi="Courier New" w:cs="Courier New"/>
          <w:b/>
        </w:rPr>
        <w:t xml:space="preserve"> &lt;cmath&gt;,</w:t>
      </w:r>
      <w:r w:rsidR="006501B3">
        <w:rPr>
          <w:rFonts w:ascii="Courier New" w:hAnsi="Courier New" w:cs="Courier New"/>
          <w:b/>
        </w:rPr>
        <w:t xml:space="preserve"> &lt;ct</w:t>
      </w:r>
      <w:r w:rsidR="00E87764">
        <w:rPr>
          <w:rFonts w:ascii="Courier New" w:hAnsi="Courier New" w:cs="Courier New"/>
          <w:b/>
        </w:rPr>
        <w:t>ime&gt;,</w:t>
      </w:r>
      <w:r w:rsidR="00113991">
        <w:rPr>
          <w:rFonts w:ascii="Courier New" w:hAnsi="Courier New" w:cs="Courier New"/>
          <w:b/>
        </w:rPr>
        <w:t xml:space="preserve"> &lt;cst</w:t>
      </w:r>
      <w:r w:rsidR="00347631">
        <w:rPr>
          <w:rFonts w:ascii="Courier New" w:hAnsi="Courier New" w:cs="Courier New"/>
          <w:b/>
        </w:rPr>
        <w:t>d</w:t>
      </w:r>
      <w:r w:rsidR="00113991">
        <w:rPr>
          <w:rFonts w:ascii="Courier New" w:hAnsi="Courier New" w:cs="Courier New"/>
          <w:b/>
        </w:rPr>
        <w:t>lib&gt;</w:t>
      </w:r>
      <w:r w:rsidR="00C71435">
        <w:rPr>
          <w:rFonts w:ascii="Courier New" w:hAnsi="Courier New" w:cs="Courier New"/>
          <w:b/>
        </w:rPr>
        <w:t>,</w:t>
      </w:r>
      <w:r w:rsidR="001B3960">
        <w:rPr>
          <w:rFonts w:ascii="Courier New" w:hAnsi="Courier New" w:cs="Courier New"/>
          <w:b/>
        </w:rPr>
        <w:t xml:space="preserve"> </w:t>
      </w:r>
      <w:r w:rsidR="004C710A">
        <w:t xml:space="preserve">and </w:t>
      </w:r>
      <w:r w:rsidR="004C710A" w:rsidRPr="004C710A">
        <w:rPr>
          <w:rFonts w:ascii="Courier New" w:hAnsi="Courier New" w:cs="Courier New"/>
          <w:b/>
        </w:rPr>
        <w:t>&lt;string&gt;</w:t>
      </w:r>
      <w:r w:rsidR="004C710A">
        <w:t>.</w:t>
      </w:r>
      <w:r w:rsidR="001840DE">
        <w:t xml:space="preserve"> You should only use </w:t>
      </w:r>
      <w:r w:rsidR="001840DE" w:rsidRPr="001840DE">
        <w:rPr>
          <w:rFonts w:ascii="Courier New" w:hAnsi="Courier New" w:cs="Courier New"/>
          <w:b/>
        </w:rPr>
        <w:t>namespace std</w:t>
      </w:r>
      <w:r w:rsidR="001840DE">
        <w:t>.</w:t>
      </w:r>
      <w:r w:rsidR="00A75B0D">
        <w:t xml:space="preserve"> </w:t>
      </w:r>
      <w:r w:rsidR="00A75B0D">
        <w:br/>
      </w:r>
      <w:r w:rsidR="00A75B0D">
        <w:br/>
        <w:t xml:space="preserve">Do not use </w:t>
      </w:r>
      <w:r w:rsidR="00A75B0D" w:rsidRPr="00A75B0D">
        <w:rPr>
          <w:rFonts w:ascii="Courier New" w:hAnsi="Courier New" w:cs="Courier New"/>
          <w:b/>
          <w:bCs/>
        </w:rPr>
        <w:t>&lt;vector&gt;</w:t>
      </w:r>
      <w:r w:rsidR="00A75B0D">
        <w:t xml:space="preserve"> or </w:t>
      </w:r>
      <w:r w:rsidR="00A75B0D" w:rsidRPr="00A75B0D">
        <w:rPr>
          <w:rFonts w:ascii="Courier New" w:hAnsi="Courier New" w:cs="Courier New"/>
          <w:b/>
          <w:bCs/>
        </w:rPr>
        <w:t>&lt;list&gt;</w:t>
      </w:r>
      <w:r w:rsidR="00A75B0D">
        <w:t xml:space="preserve"> for this project.</w:t>
      </w:r>
    </w:p>
    <w:p w14:paraId="34A759D0" w14:textId="4F5F03F6" w:rsidR="00C3063E" w:rsidRPr="0083775D" w:rsidRDefault="00CA14B4" w:rsidP="00C3063E">
      <w:pPr>
        <w:pStyle w:val="List1"/>
        <w:rPr>
          <w:rFonts w:ascii="Courier New" w:hAnsi="Courier New" w:cs="Courier New"/>
          <w:b/>
        </w:rPr>
      </w:pPr>
      <w:r>
        <w:t xml:space="preserve">Using the provided files, </w:t>
      </w:r>
      <w:r w:rsidR="00A75B0D">
        <w:rPr>
          <w:rFonts w:ascii="Courier New" w:hAnsi="Courier New" w:cs="Courier New"/>
          <w:b/>
        </w:rPr>
        <w:t>Vector</w:t>
      </w:r>
      <w:r w:rsidR="00507227">
        <w:rPr>
          <w:rFonts w:ascii="Courier New" w:hAnsi="Courier New" w:cs="Courier New"/>
          <w:b/>
        </w:rPr>
        <w:t>.</w:t>
      </w:r>
      <w:r w:rsidR="00CD50D0">
        <w:rPr>
          <w:rFonts w:ascii="Courier New" w:hAnsi="Courier New" w:cs="Courier New"/>
          <w:b/>
        </w:rPr>
        <w:t>cpp</w:t>
      </w:r>
      <w:r w:rsidR="0090099D">
        <w:rPr>
          <w:rFonts w:ascii="Courier New" w:hAnsi="Courier New" w:cs="Courier New"/>
          <w:b/>
        </w:rPr>
        <w:t xml:space="preserve">, </w:t>
      </w:r>
      <w:r w:rsidR="00A75B0D">
        <w:rPr>
          <w:rFonts w:ascii="Courier New" w:hAnsi="Courier New" w:cs="Courier New"/>
          <w:b/>
        </w:rPr>
        <w:t>Runner</w:t>
      </w:r>
      <w:r w:rsidR="00C3063E">
        <w:rPr>
          <w:rFonts w:ascii="Courier New" w:hAnsi="Courier New" w:cs="Courier New"/>
          <w:b/>
        </w:rPr>
        <w:t>.</w:t>
      </w:r>
      <w:r w:rsidR="00CD3DBE">
        <w:rPr>
          <w:rFonts w:ascii="Courier New" w:hAnsi="Courier New" w:cs="Courier New"/>
          <w:b/>
        </w:rPr>
        <w:t>cpp</w:t>
      </w:r>
      <w:r w:rsidR="00C3063E">
        <w:rPr>
          <w:rFonts w:ascii="Courier New" w:hAnsi="Courier New" w:cs="Courier New"/>
          <w:b/>
        </w:rPr>
        <w:t xml:space="preserve">, </w:t>
      </w:r>
      <w:r w:rsidR="00B13D50">
        <w:rPr>
          <w:rFonts w:ascii="Courier New" w:hAnsi="Courier New" w:cs="Courier New"/>
          <w:b/>
        </w:rPr>
        <w:t xml:space="preserve">makefile, </w:t>
      </w:r>
      <w:r w:rsidR="00A75B0D">
        <w:rPr>
          <w:rFonts w:ascii="Courier New" w:hAnsi="Courier New" w:cs="Courier New"/>
          <w:b/>
        </w:rPr>
        <w:t>data1</w:t>
      </w:r>
      <w:r w:rsidR="00B13D50">
        <w:rPr>
          <w:rFonts w:ascii="Courier New" w:hAnsi="Courier New" w:cs="Courier New"/>
          <w:b/>
        </w:rPr>
        <w:t>.txt</w:t>
      </w:r>
      <w:r w:rsidR="00A75B0D">
        <w:rPr>
          <w:rFonts w:ascii="Courier New" w:hAnsi="Courier New" w:cs="Courier New"/>
          <w:b/>
        </w:rPr>
        <w:t>, data2.txt, data3.txt, data4.txt</w:t>
      </w:r>
      <w:r w:rsidR="00B13D50">
        <w:rPr>
          <w:rFonts w:ascii="Courier New" w:hAnsi="Courier New" w:cs="Courier New"/>
          <w:b/>
        </w:rPr>
        <w:t xml:space="preserve"> and</w:t>
      </w:r>
      <w:r w:rsidR="0096766E">
        <w:rPr>
          <w:rFonts w:ascii="Courier New" w:hAnsi="Courier New" w:cs="Courier New"/>
          <w:b/>
        </w:rPr>
        <w:t xml:space="preserve"> the </w:t>
      </w:r>
      <w:r w:rsidR="00DE3F54">
        <w:rPr>
          <w:rFonts w:ascii="Courier New" w:hAnsi="Courier New" w:cs="Courier New"/>
          <w:b/>
        </w:rPr>
        <w:t>proj5</w:t>
      </w:r>
      <w:r w:rsidR="0096766E">
        <w:rPr>
          <w:rFonts w:ascii="Courier New" w:hAnsi="Courier New" w:cs="Courier New"/>
          <w:b/>
        </w:rPr>
        <w:t>.cpp file</w:t>
      </w:r>
      <w:r w:rsidR="00507227">
        <w:rPr>
          <w:rFonts w:ascii="Courier New" w:hAnsi="Courier New" w:cs="Courier New"/>
          <w:b/>
        </w:rPr>
        <w:t xml:space="preserve"> </w:t>
      </w:r>
      <w:r w:rsidR="00507227" w:rsidRPr="00507227">
        <w:t>write the program as described</w:t>
      </w:r>
      <w:r w:rsidR="00C3063E">
        <w:t>.</w:t>
      </w:r>
      <w:r w:rsidR="00BA3E9B">
        <w:t xml:space="preserve"> (Finish </w:t>
      </w:r>
      <w:r w:rsidR="00A75B0D">
        <w:t>Vector</w:t>
      </w:r>
      <w:r w:rsidR="00BA3E9B">
        <w:t xml:space="preserve"> first though!)</w:t>
      </w:r>
      <w:r w:rsidR="00507227" w:rsidRPr="00507227">
        <w:t xml:space="preserve"> </w:t>
      </w:r>
    </w:p>
    <w:p w14:paraId="132D5FCD" w14:textId="6100D1CC" w:rsidR="0083775D" w:rsidRPr="00C3063E" w:rsidRDefault="0083775D" w:rsidP="00C3063E">
      <w:pPr>
        <w:pStyle w:val="List1"/>
        <w:rPr>
          <w:rFonts w:ascii="Courier New" w:hAnsi="Courier New" w:cs="Courier New"/>
          <w:b/>
        </w:rPr>
      </w:pPr>
      <w:r>
        <w:t xml:space="preserve">As a reminder, </w:t>
      </w:r>
      <w:r w:rsidR="005867F4">
        <w:rPr>
          <w:rFonts w:ascii="Courier New" w:hAnsi="Courier New" w:cs="Courier New"/>
          <w:b/>
        </w:rPr>
        <w:t>Vector</w:t>
      </w:r>
      <w:r w:rsidRPr="0083775D">
        <w:rPr>
          <w:rFonts w:ascii="Courier New" w:hAnsi="Courier New" w:cs="Courier New"/>
          <w:b/>
        </w:rPr>
        <w:t>.</w:t>
      </w:r>
      <w:r w:rsidR="00CD50D0">
        <w:rPr>
          <w:rFonts w:ascii="Courier New" w:hAnsi="Courier New" w:cs="Courier New"/>
          <w:b/>
        </w:rPr>
        <w:t>cpp</w:t>
      </w:r>
      <w:r w:rsidR="005867F4">
        <w:rPr>
          <w:rFonts w:ascii="Courier New" w:hAnsi="Courier New" w:cs="Courier New"/>
          <w:b/>
        </w:rPr>
        <w:t xml:space="preserve"> and Runner.cpp </w:t>
      </w:r>
      <w:r>
        <w:t xml:space="preserve"> </w:t>
      </w:r>
      <w:r w:rsidR="005867F4">
        <w:t>are</w:t>
      </w:r>
      <w:r>
        <w:t xml:space="preserve"> templated and all functions must exist in ONE file</w:t>
      </w:r>
      <w:r w:rsidR="005867F4">
        <w:t>.</w:t>
      </w:r>
    </w:p>
    <w:p w14:paraId="4EC0E9C7" w14:textId="7ABC09E8" w:rsidR="00CA14B4" w:rsidRDefault="00AE0F24" w:rsidP="00C3063E">
      <w:pPr>
        <w:pStyle w:val="List1"/>
      </w:pPr>
      <w:r>
        <w:t>I have attached all the files you will need</w:t>
      </w:r>
    </w:p>
    <w:p w14:paraId="690C0635" w14:textId="77777777" w:rsidR="004F2C48" w:rsidRDefault="004F2C48" w:rsidP="004F2C48">
      <w:pPr>
        <w:pStyle w:val="List1"/>
      </w:pPr>
      <w:r>
        <w:t>All user input must be validated</w:t>
      </w:r>
      <w:r w:rsidR="00F575CC">
        <w:t>. For example, if a menu allows for 1, 2, or 3 to be entered and the user enters a 4, it will re-prompt the user. However, t</w:t>
      </w:r>
      <w:r w:rsidRPr="004F2C48">
        <w:t xml:space="preserve">he user is </w:t>
      </w:r>
      <w:r w:rsidRPr="004F2C48">
        <w:lastRenderedPageBreak/>
        <w:t xml:space="preserve">expected to always enter the correct data type. </w:t>
      </w:r>
      <w:proofErr w:type="gramStart"/>
      <w:r w:rsidRPr="004F2C48">
        <w:t>i.e.</w:t>
      </w:r>
      <w:proofErr w:type="gramEnd"/>
      <w:r w:rsidRPr="004F2C48">
        <w:t xml:space="preserve"> If the user is asked to enter an integer, they will. If they are asked to enter a character, they will.</w:t>
      </w:r>
      <w:r w:rsidR="00F575CC">
        <w:t xml:space="preserve"> You do not need to worry about checking for correct data types.</w:t>
      </w:r>
    </w:p>
    <w:p w14:paraId="0D57205C" w14:textId="77777777" w:rsidR="004A3C73" w:rsidRPr="00AE0F24" w:rsidRDefault="004A3C73" w:rsidP="008B6869">
      <w:pPr>
        <w:pStyle w:val="List1"/>
        <w:rPr>
          <w:b/>
          <w:bCs/>
        </w:rPr>
      </w:pPr>
      <w:r w:rsidRPr="00AE0F24">
        <w:rPr>
          <w:b/>
          <w:bCs/>
        </w:rPr>
        <w:t>The code must not have memory leaks</w:t>
      </w:r>
      <w:r w:rsidR="00DE3F54" w:rsidRPr="00AE0F24">
        <w:rPr>
          <w:b/>
          <w:bCs/>
        </w:rPr>
        <w:t xml:space="preserve"> or errors</w:t>
      </w:r>
      <w:r w:rsidRPr="00AE0F24">
        <w:rPr>
          <w:b/>
          <w:bCs/>
        </w:rPr>
        <w:t>.</w:t>
      </w:r>
    </w:p>
    <w:p w14:paraId="62811B9F" w14:textId="77777777" w:rsidR="004A3C73" w:rsidRDefault="004A3C73" w:rsidP="004A3C73">
      <w:pPr>
        <w:pStyle w:val="Heading1"/>
      </w:pPr>
      <w:r>
        <w:t>Recommendations</w:t>
      </w:r>
    </w:p>
    <w:p w14:paraId="0E0D976E" w14:textId="0079737B" w:rsidR="00C3063E" w:rsidRDefault="00897786" w:rsidP="00961C9C">
      <w:pPr>
        <w:pStyle w:val="List1"/>
      </w:pPr>
      <w:r>
        <w:t xml:space="preserve">We will test your </w:t>
      </w:r>
      <w:r w:rsidR="005867F4">
        <w:rPr>
          <w:rFonts w:ascii="Courier New" w:hAnsi="Courier New" w:cs="Courier New"/>
          <w:b/>
        </w:rPr>
        <w:t>Vector</w:t>
      </w:r>
      <w:r>
        <w:t xml:space="preserve"> file separately from your application (as well as part of it). It must be fully implemented with a destructor, copy constructor, and a</w:t>
      </w:r>
      <w:r w:rsidR="00F43F37">
        <w:t>n</w:t>
      </w:r>
      <w:r>
        <w:t xml:space="preserve"> assignment operator.</w:t>
      </w:r>
      <w:r w:rsidR="00F43F37">
        <w:t xml:space="preserve"> Test it first using something simple like ints.</w:t>
      </w:r>
      <w:r w:rsidR="001102EA">
        <w:t xml:space="preserve"> Remember the special cases </w:t>
      </w:r>
      <w:r w:rsidR="00DE3F54">
        <w:t>such as the structure being empty.</w:t>
      </w:r>
    </w:p>
    <w:p w14:paraId="3A770352" w14:textId="660FAFC8" w:rsidR="00E407A7" w:rsidRDefault="006501B3" w:rsidP="00C3063E">
      <w:pPr>
        <w:pStyle w:val="List1"/>
      </w:pPr>
      <w:r>
        <w:t xml:space="preserve">After the </w:t>
      </w:r>
      <w:r w:rsidR="005867F4">
        <w:rPr>
          <w:rFonts w:ascii="Courier New" w:hAnsi="Courier New" w:cs="Courier New"/>
          <w:b/>
        </w:rPr>
        <w:t>Vector</w:t>
      </w:r>
      <w:r>
        <w:t xml:space="preserve"> works</w:t>
      </w:r>
      <w:r w:rsidR="001102EA">
        <w:t xml:space="preserve"> (including all tests)</w:t>
      </w:r>
      <w:r w:rsidR="00897786">
        <w:t>, write</w:t>
      </w:r>
      <w:r w:rsidR="005867F4">
        <w:t xml:space="preserve"> </w:t>
      </w:r>
      <w:r w:rsidR="005867F4" w:rsidRPr="005867F4">
        <w:rPr>
          <w:rFonts w:ascii="Courier New" w:hAnsi="Courier New" w:cs="Courier New"/>
          <w:b/>
          <w:bCs/>
        </w:rPr>
        <w:t>Runner</w:t>
      </w:r>
      <w:r w:rsidR="00897786">
        <w:t xml:space="preserve"> (it is </w:t>
      </w:r>
      <w:r w:rsidR="004A3C73">
        <w:t xml:space="preserve">relatively </w:t>
      </w:r>
      <w:r w:rsidR="00897786">
        <w:t xml:space="preserve">easy). </w:t>
      </w:r>
      <w:r w:rsidR="005867F4">
        <w:rPr>
          <w:rFonts w:ascii="Courier New" w:hAnsi="Courier New" w:cs="Courier New"/>
          <w:b/>
        </w:rPr>
        <w:t>Vector</w:t>
      </w:r>
      <w:r w:rsidR="00897786">
        <w:t xml:space="preserve"> is tricky though</w:t>
      </w:r>
      <w:r w:rsidR="001102EA">
        <w:t>.</w:t>
      </w:r>
    </w:p>
    <w:p w14:paraId="2D6F2333" w14:textId="77777777" w:rsidR="00F74F21" w:rsidRDefault="00B64043" w:rsidP="00F74F21">
      <w:pPr>
        <w:pStyle w:val="Heading1"/>
      </w:pPr>
      <w:r>
        <w:t>Sample Input and Output</w:t>
      </w:r>
    </w:p>
    <w:p w14:paraId="1BA62C88" w14:textId="0858B1E5" w:rsidR="00324B0F" w:rsidRDefault="00324B0F" w:rsidP="00BB2FC7">
      <w:r>
        <w:t xml:space="preserve">To start with the testing of the </w:t>
      </w:r>
      <w:r w:rsidR="005867F4">
        <w:rPr>
          <w:rFonts w:ascii="Courier New" w:hAnsi="Courier New" w:cs="Courier New"/>
          <w:b/>
          <w:bCs/>
        </w:rPr>
        <w:t>Vector</w:t>
      </w:r>
      <w:r>
        <w:t xml:space="preserve"> file, </w:t>
      </w:r>
      <w:r w:rsidR="005867F4">
        <w:t>y</w:t>
      </w:r>
      <w:r w:rsidR="00AE52A4">
        <w:t>ou can alternate writing functions (starting with the constructor and</w:t>
      </w:r>
      <w:r w:rsidR="005867F4">
        <w:t xml:space="preserve"> </w:t>
      </w:r>
      <w:r w:rsidR="005867F4" w:rsidRPr="005867F4">
        <w:rPr>
          <w:rFonts w:ascii="Courier New" w:hAnsi="Courier New" w:cs="Courier New"/>
          <w:b/>
          <w:bCs/>
        </w:rPr>
        <w:t>Insert</w:t>
      </w:r>
      <w:r w:rsidR="00AE52A4">
        <w:t>)</w:t>
      </w:r>
      <w:r w:rsidR="00D036F7">
        <w:t>. Here is a full run with 1-9 for the first data set.</w:t>
      </w:r>
    </w:p>
    <w:p w14:paraId="51070F15" w14:textId="77777777" w:rsidR="00AE52A4" w:rsidRDefault="00AE52A4" w:rsidP="00AE52A4"/>
    <w:tbl>
      <w:tblPr>
        <w:tblW w:w="94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AE52A4" w14:paraId="7EEE0326" w14:textId="77777777" w:rsidTr="00AE52A4">
        <w:tc>
          <w:tcPr>
            <w:tcW w:w="9427" w:type="dxa"/>
            <w:shd w:val="clear" w:color="auto" w:fill="000000"/>
          </w:tcPr>
          <w:p w14:paraId="319315E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 Computations</w:t>
            </w:r>
          </w:p>
          <w:p w14:paraId="72BC62C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40269C6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2449E35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41A28F7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1466976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3ECC309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3A705A8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034DF92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615C66FE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30E81AF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535EFD1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7E1F941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</w:t>
            </w:r>
          </w:p>
          <w:p w14:paraId="1C8166E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</w:t>
            </w:r>
          </w:p>
          <w:p w14:paraId="2B54EA3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 1: -15.9, 7.17, 10.44, 14.4, 15.011, 16.12, 18.531, 53.44, 119.111, 122.12</w:t>
            </w:r>
          </w:p>
          <w:p w14:paraId="73A9C1A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 2: -16.1, -11.22, 10.44, 11.211, 15.011, 19.1241, 95.1, 102.33, 107.66, 117.12</w:t>
            </w:r>
          </w:p>
          <w:p w14:paraId="5276172D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1764038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lastRenderedPageBreak/>
              <w:t>Choose an option</w:t>
            </w:r>
          </w:p>
          <w:p w14:paraId="72E7EDE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469F19B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60AAC7D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12C06F3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7B76BBE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1514B9C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572908F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5C49287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7DA172E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35C211C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</w:t>
            </w:r>
          </w:p>
          <w:p w14:paraId="71312E3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</w:t>
            </w:r>
          </w:p>
          <w:p w14:paraId="06C82C1D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&lt; Vector2: F, F, F, F, F, T, T, T, F, F</w:t>
            </w:r>
          </w:p>
          <w:p w14:paraId="4851068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6773AF5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5C1AC86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0A87779B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0A043AC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5F4F59A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022F3D7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6955403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068C625C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52A623A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4AB1F13E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2780A6E0" w14:textId="77777777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3</w:t>
            </w:r>
          </w:p>
          <w:p w14:paraId="0D8EA091" w14:textId="7CC6EBBB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33B28F3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== Vector2: F, F, T, F, T, F, F, F, F, F</w:t>
            </w:r>
          </w:p>
          <w:p w14:paraId="642C7E0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19EBBEF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0409DD3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0977D4B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5527DBCD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75281C3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1ECF548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12EAA44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4EACD41E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lastRenderedPageBreak/>
              <w:t>7. Compute mean</w:t>
            </w:r>
          </w:p>
          <w:p w14:paraId="57524FB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221DED4C" w14:textId="39E3B1F1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71253002" w14:textId="77777777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4</w:t>
            </w:r>
          </w:p>
          <w:p w14:paraId="3AAFADCB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+ Vector2: -32, -4.05, 20.88, 25.611, 30.022, 35.2441, 113.631, 155.77, 226.771, 239.24</w:t>
            </w:r>
          </w:p>
          <w:p w14:paraId="00AB225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4050EBB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7B6EFD2E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6BF3BA21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00387DE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1242A86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2243A56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182D3FC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1AF4C62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3B61BE1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2FC6A451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2DFD584D" w14:textId="5EA06F60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5</w:t>
            </w:r>
          </w:p>
          <w:p w14:paraId="6B3144E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* Vector2: 255.99, -80.4474, 108.994, 161.438, 225.33, 308.281, 1762.3, 5468.52, 12823.5, 14302.7</w:t>
            </w:r>
          </w:p>
          <w:p w14:paraId="5C2C73C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3063A0A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7916A89D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754F849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069EBB4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1283303E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4DDE7CC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6B650E31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1EDE675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552F19B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0AF9982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637C4514" w14:textId="10E18E7F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6</w:t>
            </w:r>
          </w:p>
          <w:p w14:paraId="3172F3F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median: 17.3255</w:t>
            </w:r>
          </w:p>
          <w:p w14:paraId="22074E6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2 median: 57.1121</w:t>
            </w:r>
          </w:p>
          <w:p w14:paraId="0D57E4A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7FEB40E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lastRenderedPageBreak/>
              <w:t>Choose an option</w:t>
            </w:r>
          </w:p>
          <w:p w14:paraId="7F25587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56BF03B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78FEC93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617A2A3B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26B2FEF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3BEC01ED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6812C3C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32ED8B9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5E11526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04F8C22E" w14:textId="6580F884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7</w:t>
            </w:r>
          </w:p>
          <w:p w14:paraId="563E1C2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mean: 36.0443</w:t>
            </w:r>
          </w:p>
          <w:p w14:paraId="27CADBE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2 mean: 45.0676</w:t>
            </w:r>
          </w:p>
          <w:p w14:paraId="2C63480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77CEC181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51E25BF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73EECDF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2B61A37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5BC9524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5565D77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3F07C52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28222EC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4268323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325B909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2FD5FFD8" w14:textId="3F747059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8</w:t>
            </w:r>
          </w:p>
          <w:p w14:paraId="3FC4D9C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stdev: 45.1816</w:t>
            </w:r>
          </w:p>
          <w:p w14:paraId="7DE4B9F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2 stdev: 50.718</w:t>
            </w:r>
          </w:p>
          <w:p w14:paraId="4ABECB1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1481F82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591A2FA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5CA430E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21F4F01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4CAAE0CB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527EA80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600218E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4B81F40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lastRenderedPageBreak/>
              <w:t>7. Compute mean</w:t>
            </w:r>
          </w:p>
          <w:p w14:paraId="537BFE3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56D49B5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0D55D8FF" w14:textId="315F77CF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9</w:t>
            </w:r>
          </w:p>
          <w:p w14:paraId="75775B14" w14:textId="3172572D" w:rsidR="00AE52A4" w:rsidRPr="004175DC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Thank you for using the Vector Tool</w:t>
            </w:r>
          </w:p>
        </w:tc>
      </w:tr>
    </w:tbl>
    <w:p w14:paraId="576C0BAD" w14:textId="5D2ABADC" w:rsidR="00BB2FC7" w:rsidRDefault="001E3E2F" w:rsidP="00BB2FC7">
      <w:r>
        <w:lastRenderedPageBreak/>
        <w:t xml:space="preserve">All user entries are in </w:t>
      </w:r>
      <w:r w:rsidRPr="001E3E2F">
        <w:rPr>
          <w:color w:val="5B9BD5" w:themeColor="accent5"/>
        </w:rPr>
        <w:t>blue</w:t>
      </w:r>
      <w:r>
        <w:t>.</w:t>
      </w:r>
      <w:r w:rsidR="0044014C">
        <w:t xml:space="preserve"> This shows 1,3,5,7, and 9 with two user validations of 0 and 10.</w:t>
      </w:r>
      <w:r>
        <w:t xml:space="preserve"> </w:t>
      </w:r>
      <w:r w:rsidR="00AE52A4">
        <w:t xml:space="preserve">Here is a </w:t>
      </w:r>
      <w:r w:rsidR="00D036F7">
        <w:t xml:space="preserve">valgrind </w:t>
      </w:r>
      <w:r w:rsidR="00AE52A4">
        <w:t>sample run from that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4A0E10" w14:paraId="6B10FD0D" w14:textId="77777777" w:rsidTr="00303C05">
        <w:tc>
          <w:tcPr>
            <w:tcW w:w="9360" w:type="dxa"/>
            <w:shd w:val="clear" w:color="auto" w:fill="000000"/>
          </w:tcPr>
          <w:p w14:paraId="0852EA2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algrind ./proj5 data1.txt</w:t>
            </w:r>
          </w:p>
          <w:p w14:paraId="6FECD6BE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Memcheck, a memory error detector</w:t>
            </w:r>
          </w:p>
          <w:p w14:paraId="6BF7204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Copyright (C) 2002-2017, and GNU GPL'd, by Julian Seward et al.</w:t>
            </w:r>
          </w:p>
          <w:p w14:paraId="029EE56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Using Valgrind-3.16.0 and LibVEX; rerun with -h for copyright info</w:t>
            </w:r>
          </w:p>
          <w:p w14:paraId="24D308D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Command: ./proj5 data1.txt</w:t>
            </w:r>
          </w:p>
          <w:p w14:paraId="4F060B7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</w:t>
            </w:r>
          </w:p>
          <w:p w14:paraId="35F21D3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 Computations</w:t>
            </w:r>
          </w:p>
          <w:p w14:paraId="2458543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6BA2F45A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65851A0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3E43753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3CF4016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77E6275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537F9EBA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61F91DE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2CFD536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0D75758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6E299C9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5E6FEB28" w14:textId="333FB0F2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1</w:t>
            </w:r>
          </w:p>
          <w:p w14:paraId="069D464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 1: -15.9, 7.17, 10.44, 14.4, 15.011, 16.12, 18.531, 53.44, 119.111, 122.12</w:t>
            </w:r>
          </w:p>
          <w:p w14:paraId="5A9E0F7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 2: -16.1, -11.22, 10.44, 11.211, 15.011, 19.1241, 95.1, 102.33, 107.66, 117.12</w:t>
            </w:r>
          </w:p>
          <w:p w14:paraId="7CC379B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7220E0CE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725D26C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7AA4DE47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21F0491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1A310EF0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lastRenderedPageBreak/>
              <w:t>4. Vector addition</w:t>
            </w:r>
          </w:p>
          <w:p w14:paraId="6716D24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718D8D0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5E6888A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6B4F6E9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6151B33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45FA1CE3" w14:textId="54B6FF86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3</w:t>
            </w:r>
          </w:p>
          <w:p w14:paraId="27330210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1 == Vector2: F, F, T, F, T, F, F, F, F, F</w:t>
            </w:r>
          </w:p>
          <w:p w14:paraId="6AE2F23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1F73BA2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35B8E8E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11CB6FA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44877166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1B16291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3C32A1A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7D6F949F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3CA5909F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36A9FD27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32618F6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5FC39E64" w14:textId="375C9880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5</w:t>
            </w:r>
          </w:p>
          <w:p w14:paraId="6EA0433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1 * Vector2: 255.99, -80.4474, 108.994, 161.438, 225.33, 308.281, 1762.3, 5468.52, 12823.5, 14302.7</w:t>
            </w:r>
          </w:p>
          <w:p w14:paraId="153F432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36FF6B5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7FC6737F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7B49CF7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59A9CE1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625446E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56312A77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3736FE8F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53D079EE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7FE2925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3214657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286565D4" w14:textId="70401926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7</w:t>
            </w:r>
          </w:p>
          <w:p w14:paraId="55004ECE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1 mean: 36.0443</w:t>
            </w:r>
          </w:p>
          <w:p w14:paraId="07DC180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2 mean: 45.0676</w:t>
            </w:r>
          </w:p>
          <w:p w14:paraId="2193245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24E6800A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lastRenderedPageBreak/>
              <w:t>Choose an option</w:t>
            </w:r>
          </w:p>
          <w:p w14:paraId="39CAD65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358D0E10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7F614277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513FDA7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19AC342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7E58EBB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3456E25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04369D0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3E337C9F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47258EB8" w14:textId="51ECF668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0</w:t>
            </w:r>
          </w:p>
          <w:p w14:paraId="06E106B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01CBFE4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09E63160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5F00EBF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41696D7D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049A2E4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29ED1EE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08C81D2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001222D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52CFD0F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098FC64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30E6E11F" w14:textId="19A1C4A3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10</w:t>
            </w:r>
          </w:p>
          <w:p w14:paraId="245722ED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3DE3AE9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62ACF406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201A73F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31E029F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7FB5E08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7F72D2E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73112B7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74BCC4A6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08D1077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5618677A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014687D8" w14:textId="77777777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9</w:t>
            </w:r>
          </w:p>
          <w:p w14:paraId="09D618C1" w14:textId="6E015E94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758048D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Thank you for using the Vector Tool</w:t>
            </w:r>
          </w:p>
          <w:p w14:paraId="5576D28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lastRenderedPageBreak/>
              <w:t>==3850331==</w:t>
            </w:r>
          </w:p>
          <w:p w14:paraId="4A768D3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HEAP SUMMARY:</w:t>
            </w:r>
          </w:p>
          <w:p w14:paraId="4114FFA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    in use at exit: 0 bytes in 0 blocks</w:t>
            </w:r>
          </w:p>
          <w:p w14:paraId="5D9F8C3E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  total heap usage: 71 allocs, 71 frees, 84,424 bytes allocated</w:t>
            </w:r>
          </w:p>
          <w:p w14:paraId="4CD40EA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</w:t>
            </w:r>
          </w:p>
          <w:p w14:paraId="7E43C8C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All heap blocks were freed -- no leaks are possible</w:t>
            </w:r>
          </w:p>
          <w:p w14:paraId="0979800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</w:t>
            </w:r>
          </w:p>
          <w:p w14:paraId="1530BC26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For lists of detected and suppressed errors, rerun with: -s</w:t>
            </w:r>
          </w:p>
          <w:p w14:paraId="09BB21EB" w14:textId="09AEB51B" w:rsidR="000F19CB" w:rsidRPr="004175DC" w:rsidRDefault="003E5F76" w:rsidP="003E5F76">
            <w:pPr>
              <w:pStyle w:val="code"/>
              <w:rPr>
                <w:sz w:val="22"/>
              </w:rPr>
            </w:pPr>
            <w:r w:rsidRPr="003E5F76">
              <w:rPr>
                <w:sz w:val="20"/>
                <w:szCs w:val="18"/>
              </w:rPr>
              <w:t>==3850331== ERROR SUMMARY: 0 errors from 0 contexts (suppressed: 0 from 0)</w:t>
            </w:r>
          </w:p>
        </w:tc>
      </w:tr>
    </w:tbl>
    <w:p w14:paraId="2F668026" w14:textId="1D3519F5" w:rsidR="00F35546" w:rsidRDefault="00F35546" w:rsidP="00930A45">
      <w:pPr>
        <w:rPr>
          <w:lang w:val="en"/>
        </w:rPr>
      </w:pPr>
    </w:p>
    <w:p w14:paraId="0A4EFB9D" w14:textId="5D79F764" w:rsidR="000F170E" w:rsidRDefault="00FE2D8C" w:rsidP="00930A45">
      <w:pPr>
        <w:rPr>
          <w:lang w:val="en"/>
        </w:rPr>
      </w:pPr>
      <w:r>
        <w:rPr>
          <w:lang w:val="en"/>
        </w:rPr>
        <w:t xml:space="preserve">There is a full run of all four test runs available at </w:t>
      </w:r>
      <w:r w:rsidRPr="000F170E">
        <w:rPr>
          <w:rFonts w:ascii="Courier New" w:hAnsi="Courier New" w:cs="Courier New"/>
          <w:b/>
          <w:bCs/>
          <w:lang w:val="en"/>
        </w:rPr>
        <w:t>proj5_sample1.txt</w:t>
      </w:r>
    </w:p>
    <w:p w14:paraId="1317664B" w14:textId="77777777" w:rsidR="00F7578B" w:rsidRPr="00DD1271" w:rsidRDefault="00F7578B" w:rsidP="00F7578B">
      <w:pPr>
        <w:pStyle w:val="Heading1"/>
        <w:rPr>
          <w:lang w:val="en"/>
        </w:rPr>
      </w:pPr>
      <w:r w:rsidRPr="00DD1271">
        <w:rPr>
          <w:lang w:val="en"/>
        </w:rPr>
        <w:t>Compiling and Running</w:t>
      </w:r>
    </w:p>
    <w:p w14:paraId="03BBFDD4" w14:textId="77777777" w:rsidR="00F7578B" w:rsidRPr="00DD1271" w:rsidRDefault="00070647" w:rsidP="00F7578B">
      <w:pPr>
        <w:rPr>
          <w:lang w:val="en"/>
        </w:rPr>
      </w:pPr>
      <w:r>
        <w:rPr>
          <w:lang w:val="en"/>
        </w:rPr>
        <w:t xml:space="preserve">You will need to implement the </w:t>
      </w:r>
      <w:r w:rsidRPr="00F258A9">
        <w:rPr>
          <w:rFonts w:ascii="Courier New" w:hAnsi="Courier New" w:cs="Courier New"/>
          <w:b/>
          <w:lang w:val="en"/>
        </w:rPr>
        <w:t>makefile</w:t>
      </w:r>
      <w:r>
        <w:rPr>
          <w:lang w:val="en"/>
        </w:rPr>
        <w:t xml:space="preserve"> for this project.</w:t>
      </w:r>
    </w:p>
    <w:p w14:paraId="5E05526E" w14:textId="04703B30" w:rsidR="00F7578B" w:rsidRDefault="00F7578B" w:rsidP="00F7578B">
      <w:pPr>
        <w:rPr>
          <w:lang w:val="en"/>
        </w:rPr>
      </w:pPr>
      <w:r>
        <w:rPr>
          <w:lang w:val="en"/>
        </w:rPr>
        <w:t xml:space="preserve">Once you have compiled using the </w:t>
      </w:r>
      <w:r w:rsidRPr="006E083C">
        <w:rPr>
          <w:rFonts w:ascii="Courier New" w:hAnsi="Courier New" w:cs="Courier New"/>
          <w:b/>
          <w:lang w:val="en"/>
        </w:rPr>
        <w:t>makefile</w:t>
      </w:r>
      <w:r w:rsidRPr="00DD1271">
        <w:rPr>
          <w:lang w:val="en"/>
        </w:rPr>
        <w:t xml:space="preserve">, enter the command </w:t>
      </w:r>
      <w:r>
        <w:rPr>
          <w:rStyle w:val="StyleConsolas10ptPatternClearCustomColorRGB249249249"/>
          <w:rFonts w:ascii="Courier New" w:hAnsi="Courier New" w:cs="Courier New"/>
          <w:b/>
          <w:color w:val="auto"/>
        </w:rPr>
        <w:t>make</w:t>
      </w:r>
      <w:r w:rsidR="0056677B">
        <w:rPr>
          <w:rStyle w:val="StyleConsolas10ptPatternClearCustomColorRGB249249249"/>
          <w:rFonts w:ascii="Courier New" w:hAnsi="Courier New" w:cs="Courier New"/>
          <w:b/>
          <w:color w:val="auto"/>
        </w:rPr>
        <w:t xml:space="preserve"> </w:t>
      </w:r>
      <w:r>
        <w:rPr>
          <w:rStyle w:val="StyleConsolas10ptPatternClearCustomColorRGB249249249"/>
          <w:rFonts w:ascii="Courier New" w:hAnsi="Courier New" w:cs="Courier New"/>
          <w:b/>
          <w:color w:val="auto"/>
        </w:rPr>
        <w:t>run</w:t>
      </w:r>
      <w:r>
        <w:rPr>
          <w:lang w:val="en"/>
        </w:rPr>
        <w:t xml:space="preserve"> </w:t>
      </w:r>
      <w:proofErr w:type="gramStart"/>
      <w:r>
        <w:rPr>
          <w:lang w:val="en"/>
        </w:rPr>
        <w:t>o</w:t>
      </w:r>
      <w:r w:rsidR="0056677B">
        <w:rPr>
          <w:lang w:val="en"/>
        </w:rPr>
        <w:t>r</w:t>
      </w:r>
      <w:r w:rsidRPr="007319D4">
        <w:rPr>
          <w:rFonts w:ascii="Courier New" w:hAnsi="Courier New" w:cs="Courier New"/>
          <w:b/>
          <w:lang w:val="en"/>
        </w:rPr>
        <w:t>./</w:t>
      </w:r>
      <w:proofErr w:type="gramEnd"/>
      <w:r w:rsidRPr="007319D4">
        <w:rPr>
          <w:rFonts w:ascii="Courier New" w:hAnsi="Courier New" w:cs="Courier New"/>
          <w:b/>
          <w:lang w:val="en"/>
        </w:rPr>
        <w:t>proj</w:t>
      </w:r>
      <w:r w:rsidR="007817A9">
        <w:rPr>
          <w:rFonts w:ascii="Courier New" w:hAnsi="Courier New" w:cs="Courier New"/>
          <w:b/>
          <w:lang w:val="en"/>
        </w:rPr>
        <w:t>5</w:t>
      </w:r>
      <w:r w:rsidRPr="007319D4">
        <w:rPr>
          <w:rFonts w:ascii="Courier New" w:hAnsi="Courier New" w:cs="Courier New"/>
          <w:b/>
          <w:lang w:val="en"/>
        </w:rPr>
        <w:t xml:space="preserve"> </w:t>
      </w:r>
      <w:r>
        <w:rPr>
          <w:lang w:val="en"/>
        </w:rPr>
        <w:t xml:space="preserve"> </w:t>
      </w:r>
      <w:r w:rsidRPr="00DD1271">
        <w:rPr>
          <w:lang w:val="en"/>
        </w:rPr>
        <w:t>to run your program.</w:t>
      </w:r>
      <w:r>
        <w:rPr>
          <w:lang w:val="en"/>
        </w:rPr>
        <w:t xml:space="preserve"> If your executable is not proj</w:t>
      </w:r>
      <w:r w:rsidR="007817A9">
        <w:rPr>
          <w:lang w:val="en"/>
        </w:rPr>
        <w:t>5</w:t>
      </w:r>
      <w:r>
        <w:rPr>
          <w:lang w:val="en"/>
        </w:rPr>
        <w:t>, you will lose points.</w:t>
      </w:r>
      <w:r w:rsidRPr="00DD1271">
        <w:rPr>
          <w:lang w:val="en"/>
        </w:rPr>
        <w:t xml:space="preserve"> It should look like the sample output provided above. </w:t>
      </w:r>
    </w:p>
    <w:p w14:paraId="0D382A71" w14:textId="77777777" w:rsidR="00F7578B" w:rsidRDefault="00F7578B" w:rsidP="00F7578B">
      <w:pPr>
        <w:rPr>
          <w:lang w:val="en"/>
        </w:rPr>
      </w:pPr>
      <w:r>
        <w:rPr>
          <w:lang w:val="en"/>
        </w:rPr>
        <w:t xml:space="preserve">Because we are </w:t>
      </w:r>
      <w:r w:rsidR="00070647">
        <w:rPr>
          <w:lang w:val="en"/>
        </w:rPr>
        <w:t>using</w:t>
      </w:r>
      <w:r>
        <w:rPr>
          <w:lang w:val="en"/>
        </w:rPr>
        <w:t xml:space="preserve"> dynamic memory for this project, you are required to manage any memory leaks that might be created. </w:t>
      </w:r>
      <w:r w:rsidR="007817A9">
        <w:rPr>
          <w:lang w:val="en"/>
        </w:rPr>
        <w:t>Anything that you use “new” for needs to be deleted.</w:t>
      </w:r>
      <w:r>
        <w:rPr>
          <w:lang w:val="en"/>
        </w:rPr>
        <w:t xml:space="preserve"> Remember, in general, for each item that is dynamically created, it should be deleted using a destructor.</w:t>
      </w:r>
    </w:p>
    <w:p w14:paraId="3EC0FAC8" w14:textId="77777777" w:rsidR="00F7578B" w:rsidRDefault="00F7578B" w:rsidP="00F7578B">
      <w:pPr>
        <w:rPr>
          <w:lang w:val="en"/>
        </w:rPr>
      </w:pPr>
      <w:r>
        <w:rPr>
          <w:lang w:val="en"/>
        </w:rPr>
        <w:t xml:space="preserve">One way to test to make sure that you have successfully removed any of the memory leaks is to use the </w:t>
      </w:r>
      <w:r w:rsidRPr="00151F77">
        <w:rPr>
          <w:rFonts w:ascii="Courier New" w:hAnsi="Courier New" w:cs="Courier New"/>
          <w:b/>
          <w:lang w:val="en"/>
        </w:rPr>
        <w:t>valgrind</w:t>
      </w:r>
      <w:r>
        <w:rPr>
          <w:lang w:val="en"/>
        </w:rPr>
        <w:t xml:space="preserve"> command.</w:t>
      </w:r>
    </w:p>
    <w:p w14:paraId="0C619A4F" w14:textId="77777777" w:rsidR="00F7578B" w:rsidRPr="00151F77" w:rsidRDefault="00F7578B" w:rsidP="00F7578B">
      <w:pPr>
        <w:rPr>
          <w:lang w:val="en"/>
        </w:rPr>
      </w:pPr>
      <w:r w:rsidRPr="00151F77">
        <w:rPr>
          <w:lang w:val="en"/>
        </w:rPr>
        <w:t xml:space="preserve">Since this project makes extensive use of dynamic memory, it is important that you test your program for memory leaks using </w:t>
      </w:r>
      <w:r w:rsidRPr="00151F77">
        <w:rPr>
          <w:rFonts w:ascii="Courier New" w:hAnsi="Courier New" w:cs="Courier New"/>
          <w:b/>
          <w:lang w:val="en"/>
        </w:rPr>
        <w:t>valgrind</w:t>
      </w:r>
      <w:r w:rsidRPr="00151F77">
        <w:rPr>
          <w:lang w:val="en"/>
        </w:rPr>
        <w:t>:</w:t>
      </w:r>
    </w:p>
    <w:p w14:paraId="17697F66" w14:textId="77777777" w:rsidR="007817A9" w:rsidRDefault="00F7578B" w:rsidP="00F7578B">
      <w:pPr>
        <w:rPr>
          <w:rFonts w:ascii="Courier New" w:hAnsi="Courier New" w:cs="Courier New"/>
          <w:b/>
          <w:lang w:val="en"/>
        </w:rPr>
      </w:pPr>
      <w:r w:rsidRPr="00151F77">
        <w:rPr>
          <w:rFonts w:ascii="Courier New" w:hAnsi="Courier New" w:cs="Courier New"/>
          <w:b/>
          <w:lang w:val="en"/>
        </w:rPr>
        <w:t>valgrind .</w:t>
      </w:r>
      <w:r>
        <w:rPr>
          <w:rFonts w:ascii="Courier New" w:hAnsi="Courier New" w:cs="Courier New"/>
          <w:b/>
          <w:lang w:val="en"/>
        </w:rPr>
        <w:t>/</w:t>
      </w:r>
      <w:r w:rsidRPr="00151F77">
        <w:rPr>
          <w:rFonts w:ascii="Courier New" w:hAnsi="Courier New" w:cs="Courier New"/>
          <w:b/>
          <w:lang w:val="en"/>
        </w:rPr>
        <w:t>proj</w:t>
      </w:r>
      <w:r w:rsidR="007817A9">
        <w:rPr>
          <w:rFonts w:ascii="Courier New" w:hAnsi="Courier New" w:cs="Courier New"/>
          <w:b/>
          <w:lang w:val="en"/>
        </w:rPr>
        <w:t>5</w:t>
      </w:r>
      <w:r>
        <w:rPr>
          <w:rFonts w:ascii="Courier New" w:hAnsi="Courier New" w:cs="Courier New"/>
          <w:b/>
          <w:lang w:val="en"/>
        </w:rPr>
        <w:t xml:space="preserve"> </w:t>
      </w:r>
    </w:p>
    <w:p w14:paraId="45493675" w14:textId="77777777" w:rsidR="00F7578B" w:rsidRDefault="00F7578B" w:rsidP="00F7578B">
      <w:pPr>
        <w:rPr>
          <w:lang w:val="en"/>
        </w:rPr>
      </w:pPr>
      <w:r>
        <w:rPr>
          <w:lang w:val="en"/>
        </w:rPr>
        <w:t>Note: If you a</w:t>
      </w:r>
      <w:r w:rsidR="00F80DD0">
        <w:rPr>
          <w:lang w:val="en"/>
        </w:rPr>
        <w:t>ccidently use valgrind make run</w:t>
      </w:r>
      <w:r>
        <w:rPr>
          <w:lang w:val="en"/>
        </w:rPr>
        <w:t>, you may end up with some memory that is still reachable. Do not test this – test using the command above where you include the input file.</w:t>
      </w:r>
    </w:p>
    <w:p w14:paraId="24BB0E82" w14:textId="77777777" w:rsidR="00F7578B" w:rsidRDefault="00F7578B" w:rsidP="00F7578B">
      <w:pPr>
        <w:rPr>
          <w:lang w:val="en"/>
        </w:rPr>
      </w:pPr>
      <w:r w:rsidRPr="00151F77">
        <w:rPr>
          <w:lang w:val="en"/>
        </w:rPr>
        <w:t>If you have no memory leaks, you should see output like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7578B" w14:paraId="7BD2AD16" w14:textId="77777777" w:rsidTr="00220815">
        <w:tc>
          <w:tcPr>
            <w:tcW w:w="9360" w:type="dxa"/>
            <w:shd w:val="clear" w:color="auto" w:fill="000000"/>
          </w:tcPr>
          <w:p w14:paraId="37284933" w14:textId="77777777" w:rsidR="00F7578B" w:rsidRPr="00CD63C6" w:rsidRDefault="00F7578B" w:rsidP="00220815">
            <w:pPr>
              <w:pStyle w:val="code"/>
            </w:pPr>
            <w:r w:rsidRPr="00CD63C6">
              <w:t>==5606==</w:t>
            </w:r>
          </w:p>
          <w:p w14:paraId="1F8CF74E" w14:textId="77777777" w:rsidR="00F7578B" w:rsidRPr="00CD63C6" w:rsidRDefault="00F7578B" w:rsidP="00220815">
            <w:pPr>
              <w:pStyle w:val="code"/>
            </w:pPr>
            <w:r w:rsidRPr="00CD63C6">
              <w:t>==5606== HEAP SUMMARY:</w:t>
            </w:r>
          </w:p>
          <w:p w14:paraId="7DF833A3" w14:textId="77777777" w:rsidR="00F7578B" w:rsidRPr="00CD63C6" w:rsidRDefault="00F7578B" w:rsidP="00220815">
            <w:pPr>
              <w:pStyle w:val="code"/>
            </w:pPr>
            <w:r w:rsidRPr="00CD63C6">
              <w:t>==5606==     in use at exit: 0 bytes in 0 blocks</w:t>
            </w:r>
          </w:p>
          <w:p w14:paraId="35E1FF48" w14:textId="77777777" w:rsidR="00F7578B" w:rsidRPr="00CD63C6" w:rsidRDefault="00F7578B" w:rsidP="00220815">
            <w:pPr>
              <w:pStyle w:val="code"/>
            </w:pPr>
            <w:r w:rsidRPr="00CD63C6">
              <w:t>==5606==   total heap usage: 87 allocs, 87 frees, 10,684 bytes allocated</w:t>
            </w:r>
          </w:p>
          <w:p w14:paraId="3A0B4BCB" w14:textId="77777777" w:rsidR="00F7578B" w:rsidRPr="00CD63C6" w:rsidRDefault="00F7578B" w:rsidP="00220815">
            <w:pPr>
              <w:pStyle w:val="code"/>
            </w:pPr>
            <w:r w:rsidRPr="00CD63C6">
              <w:lastRenderedPageBreak/>
              <w:t>==5606==</w:t>
            </w:r>
          </w:p>
          <w:p w14:paraId="5E676E08" w14:textId="77777777" w:rsidR="00F7578B" w:rsidRPr="00CD63C6" w:rsidRDefault="00F7578B" w:rsidP="00220815">
            <w:pPr>
              <w:pStyle w:val="code"/>
            </w:pPr>
            <w:r w:rsidRPr="00CD63C6">
              <w:t>==5606== All heap blocks were freed -- no leaks are possible</w:t>
            </w:r>
          </w:p>
          <w:p w14:paraId="40F50717" w14:textId="77777777" w:rsidR="00F7578B" w:rsidRPr="00CD63C6" w:rsidRDefault="00F7578B" w:rsidP="00220815">
            <w:pPr>
              <w:pStyle w:val="code"/>
            </w:pPr>
            <w:r w:rsidRPr="00CD63C6">
              <w:t>==5606==</w:t>
            </w:r>
          </w:p>
          <w:p w14:paraId="131DE390" w14:textId="77777777" w:rsidR="00F7578B" w:rsidRPr="00CD63C6" w:rsidRDefault="00F7578B" w:rsidP="00220815">
            <w:pPr>
              <w:pStyle w:val="code"/>
            </w:pPr>
            <w:r w:rsidRPr="00CD63C6">
              <w:t>==5606== For counts of detected and suppressed errors, rerun with: -v</w:t>
            </w:r>
          </w:p>
          <w:p w14:paraId="7CAFB57E" w14:textId="77777777" w:rsidR="00F7578B" w:rsidRPr="00F74F21" w:rsidRDefault="00F7578B" w:rsidP="00220815">
            <w:pPr>
              <w:pStyle w:val="code"/>
            </w:pPr>
            <w:r w:rsidRPr="00CD63C6">
              <w:t>==5606== ERROR SUMMARY: 0 errors from 0 contexts (suppressed: 6 from 6)</w:t>
            </w:r>
          </w:p>
        </w:tc>
      </w:tr>
    </w:tbl>
    <w:p w14:paraId="5C47312E" w14:textId="77777777" w:rsidR="00F7578B" w:rsidRDefault="00F7578B" w:rsidP="00F7578B">
      <w:pPr>
        <w:rPr>
          <w:lang w:val="en"/>
        </w:rPr>
      </w:pPr>
      <w:r w:rsidRPr="00151F77">
        <w:rPr>
          <w:lang w:val="en"/>
        </w:rPr>
        <w:lastRenderedPageBreak/>
        <w:t>The important part is “in use at exit: 0 bytes 0 blocks,” which tells me all the dynamic memory was deleted before the program exited. If you see anything other than "0 bytes 0 blocks" there is probably an error in one of your destructors.</w:t>
      </w:r>
      <w:r>
        <w:rPr>
          <w:lang w:val="en"/>
        </w:rPr>
        <w:t xml:space="preserve"> We will evaluate this as part of the grading for this project.</w:t>
      </w:r>
    </w:p>
    <w:p w14:paraId="3236AC38" w14:textId="77777777" w:rsidR="00F7578B" w:rsidRDefault="00F7578B" w:rsidP="00F7578B">
      <w:pPr>
        <w:rPr>
          <w:lang w:val="en"/>
        </w:rPr>
      </w:pPr>
      <w:r>
        <w:rPr>
          <w:lang w:val="en"/>
        </w:rPr>
        <w:t xml:space="preserve">Additional information on </w:t>
      </w:r>
      <w:r w:rsidRPr="00830955">
        <w:rPr>
          <w:rFonts w:ascii="Courier New" w:hAnsi="Courier New" w:cs="Courier New"/>
          <w:b/>
          <w:lang w:val="en"/>
        </w:rPr>
        <w:t>valgrind</w:t>
      </w:r>
      <w:r>
        <w:rPr>
          <w:lang w:val="en"/>
        </w:rPr>
        <w:t xml:space="preserve"> can be found here: </w:t>
      </w:r>
      <w:hyperlink r:id="rId8" w:history="1">
        <w:r w:rsidRPr="0056235A">
          <w:rPr>
            <w:rStyle w:val="Hyperlink"/>
            <w:lang w:val="en"/>
          </w:rPr>
          <w:t>http://valgrind.org/docs/manual/quick-start.html</w:t>
        </w:r>
      </w:hyperlink>
    </w:p>
    <w:p w14:paraId="7679B981" w14:textId="77777777" w:rsidR="00F7578B" w:rsidRPr="00816837" w:rsidRDefault="00F7578B" w:rsidP="00F7578B">
      <w:pPr>
        <w:rPr>
          <w:lang w:val="en"/>
        </w:rPr>
      </w:pPr>
    </w:p>
    <w:p w14:paraId="665E4343" w14:textId="1AD50717" w:rsidR="00816837" w:rsidRPr="008A2D79" w:rsidRDefault="00816837" w:rsidP="00AE0F24">
      <w:pPr>
        <w:pStyle w:val="List1"/>
        <w:numPr>
          <w:ilvl w:val="0"/>
          <w:numId w:val="0"/>
        </w:numPr>
        <w:tabs>
          <w:tab w:val="clear" w:pos="720"/>
          <w:tab w:val="left" w:pos="450"/>
        </w:tabs>
        <w:ind w:left="288"/>
      </w:pPr>
    </w:p>
    <w:sectPr w:rsidR="00816837" w:rsidRPr="008A2D79" w:rsidSect="00A6050D">
      <w:headerReference w:type="even" r:id="rId9"/>
      <w:headerReference w:type="default" r:id="rId10"/>
      <w:footerReference w:type="default" r:id="rId11"/>
      <w:pgSz w:w="12240" w:h="15840" w:code="1"/>
      <w:pgMar w:top="1440" w:right="1440" w:bottom="1440" w:left="11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45E9" w14:textId="77777777" w:rsidR="00BC0DC9" w:rsidRDefault="00BC0DC9" w:rsidP="003442B2">
      <w:r>
        <w:separator/>
      </w:r>
    </w:p>
  </w:endnote>
  <w:endnote w:type="continuationSeparator" w:id="0">
    <w:p w14:paraId="0523B700" w14:textId="77777777" w:rsidR="00BC0DC9" w:rsidRDefault="00BC0DC9" w:rsidP="0034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BF04" w14:textId="6847BDA8" w:rsidR="00336A1E" w:rsidRPr="00F435EA" w:rsidRDefault="00A6050D" w:rsidP="003442B2">
    <w:pPr>
      <w:pStyle w:val="Footer"/>
    </w:pPr>
    <w:r>
      <w:tab/>
    </w:r>
    <w:r w:rsidR="00336A1E">
      <w:t xml:space="preserve">Page </w:t>
    </w:r>
    <w:r w:rsidR="00336A1E">
      <w:fldChar w:fldCharType="begin"/>
    </w:r>
    <w:r w:rsidR="00336A1E">
      <w:instrText xml:space="preserve"> PAGE   \* MERGEFORMAT </w:instrText>
    </w:r>
    <w:r w:rsidR="00336A1E">
      <w:fldChar w:fldCharType="separate"/>
    </w:r>
    <w:r w:rsidR="0083775D">
      <w:rPr>
        <w:noProof/>
      </w:rPr>
      <w:t>7</w:t>
    </w:r>
    <w:r w:rsidR="00336A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A178" w14:textId="77777777" w:rsidR="00BC0DC9" w:rsidRDefault="00BC0DC9" w:rsidP="003442B2">
      <w:r>
        <w:separator/>
      </w:r>
    </w:p>
  </w:footnote>
  <w:footnote w:type="continuationSeparator" w:id="0">
    <w:p w14:paraId="2BCAABB9" w14:textId="77777777" w:rsidR="00BC0DC9" w:rsidRDefault="00BC0DC9" w:rsidP="0034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0AB4" w14:textId="77777777" w:rsidR="00DC6680" w:rsidRDefault="00DC6680" w:rsidP="003442B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524C65" w14:textId="77777777" w:rsidR="00DC6680" w:rsidRDefault="00DC6680" w:rsidP="00344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C44A" w14:textId="336CC912" w:rsidR="00402180" w:rsidRPr="00A6050D" w:rsidRDefault="00402180" w:rsidP="00AE0F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97"/>
      </v:shape>
    </w:pict>
  </w:numPicBullet>
  <w:abstractNum w:abstractNumId="0" w15:restartNumberingAfterBreak="0">
    <w:nsid w:val="FFFFFF7F"/>
    <w:multiLevelType w:val="singleLevel"/>
    <w:tmpl w:val="B45E2D06"/>
    <w:lvl w:ilvl="0">
      <w:start w:val="1"/>
      <w:numFmt w:val="upperRoman"/>
      <w:pStyle w:val="ListNumber2"/>
      <w:lvlText w:val="%1."/>
      <w:lvlJc w:val="right"/>
      <w:pPr>
        <w:ind w:left="720" w:hanging="360"/>
      </w:pPr>
    </w:lvl>
  </w:abstractNum>
  <w:abstractNum w:abstractNumId="1" w15:restartNumberingAfterBreak="0">
    <w:nsid w:val="FFFFFF89"/>
    <w:multiLevelType w:val="singleLevel"/>
    <w:tmpl w:val="94309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37553"/>
    <w:multiLevelType w:val="multilevel"/>
    <w:tmpl w:val="AD60D2A0"/>
    <w:styleLink w:val="StyleNumberedBoldLeft025Hanging025"/>
    <w:lvl w:ilvl="0">
      <w:start w:val="1"/>
      <w:numFmt w:val="upperLetter"/>
      <w:lvlText w:val="%1."/>
      <w:lvlJc w:val="left"/>
      <w:pPr>
        <w:ind w:left="1152" w:hanging="144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712111"/>
    <w:multiLevelType w:val="multilevel"/>
    <w:tmpl w:val="5FB87452"/>
    <w:styleLink w:val="StyleNumberedBoldLeft025Hanging0253"/>
    <w:lvl w:ilvl="0">
      <w:start w:val="1"/>
      <w:numFmt w:val="upperLetter"/>
      <w:lvlText w:val="%1."/>
      <w:lvlJc w:val="left"/>
      <w:pPr>
        <w:ind w:left="2160" w:hanging="216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EA3888"/>
    <w:multiLevelType w:val="hybridMultilevel"/>
    <w:tmpl w:val="602A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465E"/>
    <w:multiLevelType w:val="multilevel"/>
    <w:tmpl w:val="FD009D6C"/>
    <w:styleLink w:val="Outline1"/>
    <w:lvl w:ilvl="0">
      <w:start w:val="1"/>
      <w:numFmt w:val="upperLetter"/>
      <w:lvlText w:val="%1."/>
      <w:lvlJc w:val="left"/>
      <w:pPr>
        <w:ind w:left="1944" w:hanging="504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6" w15:restartNumberingAfterBreak="0">
    <w:nsid w:val="20C00B02"/>
    <w:multiLevelType w:val="multilevel"/>
    <w:tmpl w:val="87E83C1C"/>
    <w:lvl w:ilvl="0">
      <w:start w:val="1"/>
      <w:numFmt w:val="decimal"/>
      <w:pStyle w:val="Heading1"/>
      <w:lvlText w:val="%1."/>
      <w:lvlJc w:val="left"/>
      <w:pPr>
        <w:ind w:left="630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66E5E"/>
    <w:multiLevelType w:val="hybridMultilevel"/>
    <w:tmpl w:val="C38ED1DC"/>
    <w:lvl w:ilvl="0" w:tplc="4BCE95F8">
      <w:start w:val="1"/>
      <w:numFmt w:val="decimal"/>
      <w:pStyle w:val="ListFormatted"/>
      <w:lvlText w:val="%1."/>
      <w:lvlJc w:val="left"/>
      <w:pPr>
        <w:ind w:left="1440" w:hanging="360"/>
      </w:pPr>
    </w:lvl>
    <w:lvl w:ilvl="1" w:tplc="78E200EE">
      <w:start w:val="1"/>
      <w:numFmt w:val="lowerLetter"/>
      <w:lvlText w:val="%2."/>
      <w:lvlJc w:val="left"/>
      <w:pPr>
        <w:ind w:left="2160" w:hanging="360"/>
      </w:pPr>
      <w:rPr>
        <w:rFonts w:ascii="Arial" w:hAnsi="Arial" w:cs="Arial"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27818"/>
    <w:multiLevelType w:val="hybridMultilevel"/>
    <w:tmpl w:val="F1C6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3C0C"/>
    <w:multiLevelType w:val="hybridMultilevel"/>
    <w:tmpl w:val="BDA4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71FA"/>
    <w:multiLevelType w:val="hybridMultilevel"/>
    <w:tmpl w:val="9A8C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04A9"/>
    <w:multiLevelType w:val="multilevel"/>
    <w:tmpl w:val="DAF81B98"/>
    <w:styleLink w:val="StyleNumberedBoldLeft025Hanging025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4BD5"/>
    <w:multiLevelType w:val="hybridMultilevel"/>
    <w:tmpl w:val="F64E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B420E"/>
    <w:multiLevelType w:val="hybridMultilevel"/>
    <w:tmpl w:val="119AA956"/>
    <w:lvl w:ilvl="0" w:tplc="15388A16">
      <w:start w:val="1"/>
      <w:numFmt w:val="upp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49B60DBB"/>
    <w:multiLevelType w:val="hybridMultilevel"/>
    <w:tmpl w:val="D7A808AC"/>
    <w:lvl w:ilvl="0" w:tplc="4CDAB57C">
      <w:start w:val="1"/>
      <w:numFmt w:val="upperLetter"/>
      <w:pStyle w:val="List2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433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B6414A"/>
    <w:multiLevelType w:val="hybridMultilevel"/>
    <w:tmpl w:val="A7C4B6CC"/>
    <w:lvl w:ilvl="0" w:tplc="267CB59A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B3813"/>
    <w:multiLevelType w:val="multilevel"/>
    <w:tmpl w:val="0890C6FE"/>
    <w:styleLink w:val="StyleNumberedBoldLeft025Hanging0254"/>
    <w:lvl w:ilvl="0">
      <w:start w:val="1"/>
      <w:numFmt w:val="upperLetter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A2F89"/>
    <w:multiLevelType w:val="hybridMultilevel"/>
    <w:tmpl w:val="9C981778"/>
    <w:lvl w:ilvl="0" w:tplc="4A167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60367"/>
    <w:multiLevelType w:val="hybridMultilevel"/>
    <w:tmpl w:val="ED62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57BA"/>
    <w:multiLevelType w:val="multilevel"/>
    <w:tmpl w:val="81AE5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177F7"/>
    <w:multiLevelType w:val="multilevel"/>
    <w:tmpl w:val="6102DEC8"/>
    <w:styleLink w:val="StyleNumberedBoldLeft025Hanging0252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5B402E"/>
    <w:multiLevelType w:val="hybridMultilevel"/>
    <w:tmpl w:val="C4EC0BBC"/>
    <w:lvl w:ilvl="0" w:tplc="C6982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25B3C"/>
    <w:multiLevelType w:val="hybridMultilevel"/>
    <w:tmpl w:val="27904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4369E"/>
    <w:multiLevelType w:val="hybridMultilevel"/>
    <w:tmpl w:val="35A8B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15CFE"/>
    <w:multiLevelType w:val="hybridMultilevel"/>
    <w:tmpl w:val="27426CF2"/>
    <w:lvl w:ilvl="0" w:tplc="17AEC3E4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16ADD"/>
    <w:multiLevelType w:val="hybridMultilevel"/>
    <w:tmpl w:val="D12C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A3481"/>
    <w:multiLevelType w:val="hybridMultilevel"/>
    <w:tmpl w:val="CF3473F6"/>
    <w:lvl w:ilvl="0" w:tplc="38E07402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21"/>
  </w:num>
  <w:num w:numId="10">
    <w:abstractNumId w:val="3"/>
  </w:num>
  <w:num w:numId="11">
    <w:abstractNumId w:val="17"/>
  </w:num>
  <w:num w:numId="12">
    <w:abstractNumId w:val="25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5"/>
  </w:num>
  <w:num w:numId="19">
    <w:abstractNumId w:val="10"/>
  </w:num>
  <w:num w:numId="20">
    <w:abstractNumId w:val="8"/>
  </w:num>
  <w:num w:numId="21">
    <w:abstractNumId w:val="1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20"/>
  </w:num>
  <w:num w:numId="31">
    <w:abstractNumId w:val="18"/>
  </w:num>
  <w:num w:numId="32">
    <w:abstractNumId w:val="7"/>
    <w:lvlOverride w:ilvl="0">
      <w:startOverride w:val="1"/>
    </w:lvlOverride>
  </w:num>
  <w:num w:numId="33">
    <w:abstractNumId w:val="12"/>
  </w:num>
  <w:num w:numId="34">
    <w:abstractNumId w:val="4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80"/>
    <w:rsid w:val="00003925"/>
    <w:rsid w:val="0000392F"/>
    <w:rsid w:val="0000422F"/>
    <w:rsid w:val="000079E2"/>
    <w:rsid w:val="000150E1"/>
    <w:rsid w:val="00016B2C"/>
    <w:rsid w:val="0001751F"/>
    <w:rsid w:val="00020C24"/>
    <w:rsid w:val="00040C60"/>
    <w:rsid w:val="00053862"/>
    <w:rsid w:val="000561D7"/>
    <w:rsid w:val="000567E9"/>
    <w:rsid w:val="00065C25"/>
    <w:rsid w:val="000705E4"/>
    <w:rsid w:val="00070647"/>
    <w:rsid w:val="00076221"/>
    <w:rsid w:val="00080710"/>
    <w:rsid w:val="00082761"/>
    <w:rsid w:val="000926AD"/>
    <w:rsid w:val="00092CD0"/>
    <w:rsid w:val="000A1EA1"/>
    <w:rsid w:val="000A352A"/>
    <w:rsid w:val="000B091B"/>
    <w:rsid w:val="000B4108"/>
    <w:rsid w:val="000B5817"/>
    <w:rsid w:val="000B7108"/>
    <w:rsid w:val="000C5720"/>
    <w:rsid w:val="000C7795"/>
    <w:rsid w:val="000C7C39"/>
    <w:rsid w:val="000D0A44"/>
    <w:rsid w:val="000E3593"/>
    <w:rsid w:val="000F1551"/>
    <w:rsid w:val="000F170E"/>
    <w:rsid w:val="000F19CB"/>
    <w:rsid w:val="000F4EDD"/>
    <w:rsid w:val="000F78B2"/>
    <w:rsid w:val="00103249"/>
    <w:rsid w:val="00105C95"/>
    <w:rsid w:val="001102EA"/>
    <w:rsid w:val="001116FB"/>
    <w:rsid w:val="00113991"/>
    <w:rsid w:val="00113B70"/>
    <w:rsid w:val="001152CD"/>
    <w:rsid w:val="001305AD"/>
    <w:rsid w:val="001309D8"/>
    <w:rsid w:val="0013378F"/>
    <w:rsid w:val="0013432A"/>
    <w:rsid w:val="0015113B"/>
    <w:rsid w:val="00155C18"/>
    <w:rsid w:val="00160612"/>
    <w:rsid w:val="0017261E"/>
    <w:rsid w:val="001748B7"/>
    <w:rsid w:val="001754BC"/>
    <w:rsid w:val="00175621"/>
    <w:rsid w:val="00175803"/>
    <w:rsid w:val="00177EB1"/>
    <w:rsid w:val="00183A6A"/>
    <w:rsid w:val="00183E30"/>
    <w:rsid w:val="001840DE"/>
    <w:rsid w:val="00184910"/>
    <w:rsid w:val="00187631"/>
    <w:rsid w:val="001952FE"/>
    <w:rsid w:val="001A3700"/>
    <w:rsid w:val="001A4840"/>
    <w:rsid w:val="001A48AD"/>
    <w:rsid w:val="001A5C67"/>
    <w:rsid w:val="001A6993"/>
    <w:rsid w:val="001B0E7A"/>
    <w:rsid w:val="001B3960"/>
    <w:rsid w:val="001B698B"/>
    <w:rsid w:val="001B6F84"/>
    <w:rsid w:val="001C1629"/>
    <w:rsid w:val="001C414B"/>
    <w:rsid w:val="001D08CB"/>
    <w:rsid w:val="001D251D"/>
    <w:rsid w:val="001D6B39"/>
    <w:rsid w:val="001E144E"/>
    <w:rsid w:val="001E3E2F"/>
    <w:rsid w:val="001F15BD"/>
    <w:rsid w:val="001F20E8"/>
    <w:rsid w:val="001F3CF7"/>
    <w:rsid w:val="001F4A3C"/>
    <w:rsid w:val="00203A80"/>
    <w:rsid w:val="0020732D"/>
    <w:rsid w:val="00213AA7"/>
    <w:rsid w:val="00217083"/>
    <w:rsid w:val="00220815"/>
    <w:rsid w:val="00222C5E"/>
    <w:rsid w:val="00223FD4"/>
    <w:rsid w:val="00236321"/>
    <w:rsid w:val="002371CC"/>
    <w:rsid w:val="002424C0"/>
    <w:rsid w:val="0024297B"/>
    <w:rsid w:val="002441DD"/>
    <w:rsid w:val="002479D3"/>
    <w:rsid w:val="00252E55"/>
    <w:rsid w:val="002534A2"/>
    <w:rsid w:val="00255A01"/>
    <w:rsid w:val="002565F9"/>
    <w:rsid w:val="00262E19"/>
    <w:rsid w:val="002651C4"/>
    <w:rsid w:val="00267562"/>
    <w:rsid w:val="0027234F"/>
    <w:rsid w:val="00276D7F"/>
    <w:rsid w:val="00286805"/>
    <w:rsid w:val="00294711"/>
    <w:rsid w:val="002947BB"/>
    <w:rsid w:val="00295B29"/>
    <w:rsid w:val="002A170C"/>
    <w:rsid w:val="002A5F32"/>
    <w:rsid w:val="002B15C6"/>
    <w:rsid w:val="002B25D5"/>
    <w:rsid w:val="002B3C22"/>
    <w:rsid w:val="002B442B"/>
    <w:rsid w:val="002B656E"/>
    <w:rsid w:val="002B672F"/>
    <w:rsid w:val="002B6E81"/>
    <w:rsid w:val="002D163A"/>
    <w:rsid w:val="002D47E9"/>
    <w:rsid w:val="002E38A7"/>
    <w:rsid w:val="002E4E22"/>
    <w:rsid w:val="002E77F1"/>
    <w:rsid w:val="002F6739"/>
    <w:rsid w:val="0030274B"/>
    <w:rsid w:val="00303C05"/>
    <w:rsid w:val="003049E8"/>
    <w:rsid w:val="0030580F"/>
    <w:rsid w:val="0031493F"/>
    <w:rsid w:val="00316155"/>
    <w:rsid w:val="003205CD"/>
    <w:rsid w:val="00324B0F"/>
    <w:rsid w:val="00325970"/>
    <w:rsid w:val="00333DBE"/>
    <w:rsid w:val="00336A1E"/>
    <w:rsid w:val="003435CD"/>
    <w:rsid w:val="003442B2"/>
    <w:rsid w:val="00347631"/>
    <w:rsid w:val="003627BA"/>
    <w:rsid w:val="00362FBC"/>
    <w:rsid w:val="00367394"/>
    <w:rsid w:val="00381FC7"/>
    <w:rsid w:val="00386024"/>
    <w:rsid w:val="00392658"/>
    <w:rsid w:val="0039365A"/>
    <w:rsid w:val="0039747C"/>
    <w:rsid w:val="00397BC5"/>
    <w:rsid w:val="003A3D79"/>
    <w:rsid w:val="003A4DF6"/>
    <w:rsid w:val="003C3DA5"/>
    <w:rsid w:val="003C5DBE"/>
    <w:rsid w:val="003D2785"/>
    <w:rsid w:val="003D69FE"/>
    <w:rsid w:val="003E2F65"/>
    <w:rsid w:val="003E46EA"/>
    <w:rsid w:val="003E5F76"/>
    <w:rsid w:val="003E68A1"/>
    <w:rsid w:val="003F15CB"/>
    <w:rsid w:val="003F19DF"/>
    <w:rsid w:val="003F3788"/>
    <w:rsid w:val="003F66B2"/>
    <w:rsid w:val="003F6E3F"/>
    <w:rsid w:val="0040038A"/>
    <w:rsid w:val="00401DFF"/>
    <w:rsid w:val="00402180"/>
    <w:rsid w:val="00415A59"/>
    <w:rsid w:val="00416789"/>
    <w:rsid w:val="004175DC"/>
    <w:rsid w:val="00424E5E"/>
    <w:rsid w:val="00425684"/>
    <w:rsid w:val="00433647"/>
    <w:rsid w:val="004352E3"/>
    <w:rsid w:val="00437E30"/>
    <w:rsid w:val="0044014C"/>
    <w:rsid w:val="00441660"/>
    <w:rsid w:val="00451C9E"/>
    <w:rsid w:val="00453998"/>
    <w:rsid w:val="0045619D"/>
    <w:rsid w:val="004602F3"/>
    <w:rsid w:val="004653D2"/>
    <w:rsid w:val="0046677C"/>
    <w:rsid w:val="0047695A"/>
    <w:rsid w:val="004779B4"/>
    <w:rsid w:val="00484D3F"/>
    <w:rsid w:val="00492568"/>
    <w:rsid w:val="00492940"/>
    <w:rsid w:val="00493DD1"/>
    <w:rsid w:val="0049581F"/>
    <w:rsid w:val="00496EFD"/>
    <w:rsid w:val="004A0E10"/>
    <w:rsid w:val="004A3C73"/>
    <w:rsid w:val="004A71E4"/>
    <w:rsid w:val="004B0855"/>
    <w:rsid w:val="004B5500"/>
    <w:rsid w:val="004C4864"/>
    <w:rsid w:val="004C4DC6"/>
    <w:rsid w:val="004C710A"/>
    <w:rsid w:val="004D3DFF"/>
    <w:rsid w:val="004D42DF"/>
    <w:rsid w:val="004D47A4"/>
    <w:rsid w:val="004D47AD"/>
    <w:rsid w:val="004E2E81"/>
    <w:rsid w:val="004F0A88"/>
    <w:rsid w:val="004F150A"/>
    <w:rsid w:val="004F2C48"/>
    <w:rsid w:val="004F52B1"/>
    <w:rsid w:val="00504659"/>
    <w:rsid w:val="00507227"/>
    <w:rsid w:val="0051661D"/>
    <w:rsid w:val="00520492"/>
    <w:rsid w:val="005210C2"/>
    <w:rsid w:val="00523C0C"/>
    <w:rsid w:val="005257EB"/>
    <w:rsid w:val="005338D3"/>
    <w:rsid w:val="00534E1E"/>
    <w:rsid w:val="00536D9D"/>
    <w:rsid w:val="00541773"/>
    <w:rsid w:val="00545001"/>
    <w:rsid w:val="00545D79"/>
    <w:rsid w:val="0054704A"/>
    <w:rsid w:val="00547B2D"/>
    <w:rsid w:val="00554700"/>
    <w:rsid w:val="00556908"/>
    <w:rsid w:val="005659CD"/>
    <w:rsid w:val="0056677B"/>
    <w:rsid w:val="00571F73"/>
    <w:rsid w:val="0058457D"/>
    <w:rsid w:val="005867F4"/>
    <w:rsid w:val="00587A61"/>
    <w:rsid w:val="005970E0"/>
    <w:rsid w:val="005A290B"/>
    <w:rsid w:val="005A6C82"/>
    <w:rsid w:val="005A7FA4"/>
    <w:rsid w:val="005B078C"/>
    <w:rsid w:val="005B6553"/>
    <w:rsid w:val="005C34AF"/>
    <w:rsid w:val="005C43E6"/>
    <w:rsid w:val="005C53C7"/>
    <w:rsid w:val="005E082A"/>
    <w:rsid w:val="005E4380"/>
    <w:rsid w:val="005F50C7"/>
    <w:rsid w:val="005F61BC"/>
    <w:rsid w:val="00617186"/>
    <w:rsid w:val="00620A8B"/>
    <w:rsid w:val="00627134"/>
    <w:rsid w:val="00636943"/>
    <w:rsid w:val="00637659"/>
    <w:rsid w:val="00637C2F"/>
    <w:rsid w:val="006501B3"/>
    <w:rsid w:val="006560FF"/>
    <w:rsid w:val="006660E1"/>
    <w:rsid w:val="00680F01"/>
    <w:rsid w:val="006833CF"/>
    <w:rsid w:val="00684DE1"/>
    <w:rsid w:val="0069005F"/>
    <w:rsid w:val="00694860"/>
    <w:rsid w:val="006971CF"/>
    <w:rsid w:val="006A136C"/>
    <w:rsid w:val="006A3B78"/>
    <w:rsid w:val="006A6745"/>
    <w:rsid w:val="006B3BFA"/>
    <w:rsid w:val="006C1716"/>
    <w:rsid w:val="006C7745"/>
    <w:rsid w:val="006D0097"/>
    <w:rsid w:val="006E7AD6"/>
    <w:rsid w:val="006F6B6B"/>
    <w:rsid w:val="007057C6"/>
    <w:rsid w:val="007072D5"/>
    <w:rsid w:val="00714B33"/>
    <w:rsid w:val="00714FD8"/>
    <w:rsid w:val="00721389"/>
    <w:rsid w:val="00733D85"/>
    <w:rsid w:val="00735C45"/>
    <w:rsid w:val="00735D5E"/>
    <w:rsid w:val="00743F57"/>
    <w:rsid w:val="00755DDE"/>
    <w:rsid w:val="00761474"/>
    <w:rsid w:val="00767218"/>
    <w:rsid w:val="007708DC"/>
    <w:rsid w:val="00771150"/>
    <w:rsid w:val="00771D53"/>
    <w:rsid w:val="007750E7"/>
    <w:rsid w:val="007817A9"/>
    <w:rsid w:val="0078605D"/>
    <w:rsid w:val="007870F3"/>
    <w:rsid w:val="007909F5"/>
    <w:rsid w:val="00792A07"/>
    <w:rsid w:val="007A470B"/>
    <w:rsid w:val="007B165B"/>
    <w:rsid w:val="007B4C22"/>
    <w:rsid w:val="007B5B0E"/>
    <w:rsid w:val="007B6898"/>
    <w:rsid w:val="007C0AE2"/>
    <w:rsid w:val="007E190E"/>
    <w:rsid w:val="007E3DED"/>
    <w:rsid w:val="007E549B"/>
    <w:rsid w:val="007E5B1A"/>
    <w:rsid w:val="007E5D7D"/>
    <w:rsid w:val="007E6618"/>
    <w:rsid w:val="007F00DE"/>
    <w:rsid w:val="007F2298"/>
    <w:rsid w:val="007F63B7"/>
    <w:rsid w:val="00810761"/>
    <w:rsid w:val="00813F12"/>
    <w:rsid w:val="00816837"/>
    <w:rsid w:val="008203CA"/>
    <w:rsid w:val="00821364"/>
    <w:rsid w:val="00826D5E"/>
    <w:rsid w:val="00827145"/>
    <w:rsid w:val="00830314"/>
    <w:rsid w:val="0083775D"/>
    <w:rsid w:val="0084210C"/>
    <w:rsid w:val="008431C5"/>
    <w:rsid w:val="0084430F"/>
    <w:rsid w:val="00850B0D"/>
    <w:rsid w:val="00852F44"/>
    <w:rsid w:val="00852FE5"/>
    <w:rsid w:val="00855003"/>
    <w:rsid w:val="0085509A"/>
    <w:rsid w:val="00855B2A"/>
    <w:rsid w:val="008712E8"/>
    <w:rsid w:val="0087761A"/>
    <w:rsid w:val="008816BE"/>
    <w:rsid w:val="00881F2D"/>
    <w:rsid w:val="00882273"/>
    <w:rsid w:val="0088314A"/>
    <w:rsid w:val="00897786"/>
    <w:rsid w:val="008A3FEC"/>
    <w:rsid w:val="008A5093"/>
    <w:rsid w:val="008A5946"/>
    <w:rsid w:val="008A6240"/>
    <w:rsid w:val="008B48C0"/>
    <w:rsid w:val="008B6869"/>
    <w:rsid w:val="008C3D2B"/>
    <w:rsid w:val="008C463F"/>
    <w:rsid w:val="008C762D"/>
    <w:rsid w:val="008D410B"/>
    <w:rsid w:val="008D7AB1"/>
    <w:rsid w:val="008E0843"/>
    <w:rsid w:val="008E28E0"/>
    <w:rsid w:val="008E6C0F"/>
    <w:rsid w:val="008F6F4D"/>
    <w:rsid w:val="008F7F45"/>
    <w:rsid w:val="0090099D"/>
    <w:rsid w:val="0090188F"/>
    <w:rsid w:val="009021EA"/>
    <w:rsid w:val="00905D30"/>
    <w:rsid w:val="00912354"/>
    <w:rsid w:val="00913346"/>
    <w:rsid w:val="009146E1"/>
    <w:rsid w:val="00920FBF"/>
    <w:rsid w:val="00930A45"/>
    <w:rsid w:val="00931EE7"/>
    <w:rsid w:val="00941C09"/>
    <w:rsid w:val="009424A8"/>
    <w:rsid w:val="00942D3D"/>
    <w:rsid w:val="00943929"/>
    <w:rsid w:val="00953994"/>
    <w:rsid w:val="009552CD"/>
    <w:rsid w:val="00960FAE"/>
    <w:rsid w:val="00961C9C"/>
    <w:rsid w:val="00964859"/>
    <w:rsid w:val="0096539F"/>
    <w:rsid w:val="0096766E"/>
    <w:rsid w:val="00971027"/>
    <w:rsid w:val="00971680"/>
    <w:rsid w:val="009756C9"/>
    <w:rsid w:val="00976930"/>
    <w:rsid w:val="0098178C"/>
    <w:rsid w:val="0098213E"/>
    <w:rsid w:val="00982770"/>
    <w:rsid w:val="009873A0"/>
    <w:rsid w:val="009875F9"/>
    <w:rsid w:val="00987FCC"/>
    <w:rsid w:val="009917DC"/>
    <w:rsid w:val="009B0A03"/>
    <w:rsid w:val="009B7810"/>
    <w:rsid w:val="009C2460"/>
    <w:rsid w:val="009C6A20"/>
    <w:rsid w:val="009C75FC"/>
    <w:rsid w:val="009D7778"/>
    <w:rsid w:val="009E3D80"/>
    <w:rsid w:val="009F583C"/>
    <w:rsid w:val="009F6AFA"/>
    <w:rsid w:val="00A04BB5"/>
    <w:rsid w:val="00A05BAB"/>
    <w:rsid w:val="00A10430"/>
    <w:rsid w:val="00A15306"/>
    <w:rsid w:val="00A23246"/>
    <w:rsid w:val="00A25858"/>
    <w:rsid w:val="00A25FC1"/>
    <w:rsid w:val="00A26205"/>
    <w:rsid w:val="00A2715F"/>
    <w:rsid w:val="00A316B3"/>
    <w:rsid w:val="00A31E27"/>
    <w:rsid w:val="00A32E3D"/>
    <w:rsid w:val="00A4523C"/>
    <w:rsid w:val="00A4524C"/>
    <w:rsid w:val="00A45439"/>
    <w:rsid w:val="00A53504"/>
    <w:rsid w:val="00A542F6"/>
    <w:rsid w:val="00A56B4A"/>
    <w:rsid w:val="00A6050D"/>
    <w:rsid w:val="00A62262"/>
    <w:rsid w:val="00A63A2D"/>
    <w:rsid w:val="00A664DB"/>
    <w:rsid w:val="00A747F8"/>
    <w:rsid w:val="00A75B0D"/>
    <w:rsid w:val="00A908CC"/>
    <w:rsid w:val="00AA5A0E"/>
    <w:rsid w:val="00AB1F34"/>
    <w:rsid w:val="00AB7CE3"/>
    <w:rsid w:val="00AD7B07"/>
    <w:rsid w:val="00AE0F24"/>
    <w:rsid w:val="00AE38C9"/>
    <w:rsid w:val="00AE52A4"/>
    <w:rsid w:val="00AE554F"/>
    <w:rsid w:val="00AE7BDB"/>
    <w:rsid w:val="00AF7CAD"/>
    <w:rsid w:val="00B004F8"/>
    <w:rsid w:val="00B03D43"/>
    <w:rsid w:val="00B05303"/>
    <w:rsid w:val="00B06B35"/>
    <w:rsid w:val="00B12A2C"/>
    <w:rsid w:val="00B13D50"/>
    <w:rsid w:val="00B157EC"/>
    <w:rsid w:val="00B21CCC"/>
    <w:rsid w:val="00B229D0"/>
    <w:rsid w:val="00B25996"/>
    <w:rsid w:val="00B25ABA"/>
    <w:rsid w:val="00B33831"/>
    <w:rsid w:val="00B367A3"/>
    <w:rsid w:val="00B368F6"/>
    <w:rsid w:val="00B51802"/>
    <w:rsid w:val="00B52BBA"/>
    <w:rsid w:val="00B62B13"/>
    <w:rsid w:val="00B64043"/>
    <w:rsid w:val="00B66758"/>
    <w:rsid w:val="00B74388"/>
    <w:rsid w:val="00B81BA0"/>
    <w:rsid w:val="00B86626"/>
    <w:rsid w:val="00B86A9A"/>
    <w:rsid w:val="00B94CA0"/>
    <w:rsid w:val="00BA019B"/>
    <w:rsid w:val="00BA3E9B"/>
    <w:rsid w:val="00BB0FA9"/>
    <w:rsid w:val="00BB165D"/>
    <w:rsid w:val="00BB2FC7"/>
    <w:rsid w:val="00BB50F6"/>
    <w:rsid w:val="00BB6DF6"/>
    <w:rsid w:val="00BC0DC9"/>
    <w:rsid w:val="00BC0EDA"/>
    <w:rsid w:val="00BD6635"/>
    <w:rsid w:val="00BE2591"/>
    <w:rsid w:val="00BE7EA1"/>
    <w:rsid w:val="00BF1380"/>
    <w:rsid w:val="00C03D50"/>
    <w:rsid w:val="00C07C0D"/>
    <w:rsid w:val="00C154D5"/>
    <w:rsid w:val="00C214A1"/>
    <w:rsid w:val="00C22902"/>
    <w:rsid w:val="00C304CE"/>
    <w:rsid w:val="00C3063E"/>
    <w:rsid w:val="00C308FC"/>
    <w:rsid w:val="00C326A5"/>
    <w:rsid w:val="00C33ABA"/>
    <w:rsid w:val="00C34186"/>
    <w:rsid w:val="00C371A4"/>
    <w:rsid w:val="00C4423B"/>
    <w:rsid w:val="00C46602"/>
    <w:rsid w:val="00C51152"/>
    <w:rsid w:val="00C62523"/>
    <w:rsid w:val="00C67049"/>
    <w:rsid w:val="00C71435"/>
    <w:rsid w:val="00C74054"/>
    <w:rsid w:val="00C834DA"/>
    <w:rsid w:val="00C94118"/>
    <w:rsid w:val="00C9547B"/>
    <w:rsid w:val="00CA14B4"/>
    <w:rsid w:val="00CA35A8"/>
    <w:rsid w:val="00CA793C"/>
    <w:rsid w:val="00CB120E"/>
    <w:rsid w:val="00CB54A0"/>
    <w:rsid w:val="00CC2B82"/>
    <w:rsid w:val="00CC3BAA"/>
    <w:rsid w:val="00CC4AC6"/>
    <w:rsid w:val="00CD3B50"/>
    <w:rsid w:val="00CD3DBE"/>
    <w:rsid w:val="00CD50D0"/>
    <w:rsid w:val="00CE08B9"/>
    <w:rsid w:val="00CE0908"/>
    <w:rsid w:val="00CF41F3"/>
    <w:rsid w:val="00D02A80"/>
    <w:rsid w:val="00D036F7"/>
    <w:rsid w:val="00D064DB"/>
    <w:rsid w:val="00D33751"/>
    <w:rsid w:val="00D35A5E"/>
    <w:rsid w:val="00D420C2"/>
    <w:rsid w:val="00D54F45"/>
    <w:rsid w:val="00D67C82"/>
    <w:rsid w:val="00D77BB4"/>
    <w:rsid w:val="00D802E1"/>
    <w:rsid w:val="00D818DC"/>
    <w:rsid w:val="00D841DE"/>
    <w:rsid w:val="00D84770"/>
    <w:rsid w:val="00D9017E"/>
    <w:rsid w:val="00D979EC"/>
    <w:rsid w:val="00DC2DB7"/>
    <w:rsid w:val="00DC3CB8"/>
    <w:rsid w:val="00DC5393"/>
    <w:rsid w:val="00DC6680"/>
    <w:rsid w:val="00DC6874"/>
    <w:rsid w:val="00DC7928"/>
    <w:rsid w:val="00DD1271"/>
    <w:rsid w:val="00DD6855"/>
    <w:rsid w:val="00DD6A31"/>
    <w:rsid w:val="00DE3F54"/>
    <w:rsid w:val="00DE522B"/>
    <w:rsid w:val="00DE79DE"/>
    <w:rsid w:val="00DF5ABE"/>
    <w:rsid w:val="00DF62AA"/>
    <w:rsid w:val="00E05D25"/>
    <w:rsid w:val="00E11E55"/>
    <w:rsid w:val="00E129B4"/>
    <w:rsid w:val="00E16100"/>
    <w:rsid w:val="00E16A33"/>
    <w:rsid w:val="00E16F01"/>
    <w:rsid w:val="00E20717"/>
    <w:rsid w:val="00E214BF"/>
    <w:rsid w:val="00E21B02"/>
    <w:rsid w:val="00E2419D"/>
    <w:rsid w:val="00E30511"/>
    <w:rsid w:val="00E407A7"/>
    <w:rsid w:val="00E42AAC"/>
    <w:rsid w:val="00E43A11"/>
    <w:rsid w:val="00E45386"/>
    <w:rsid w:val="00E4670E"/>
    <w:rsid w:val="00E52F98"/>
    <w:rsid w:val="00E83412"/>
    <w:rsid w:val="00E85AD3"/>
    <w:rsid w:val="00E863D0"/>
    <w:rsid w:val="00E864F9"/>
    <w:rsid w:val="00E87764"/>
    <w:rsid w:val="00E952D4"/>
    <w:rsid w:val="00EA45AF"/>
    <w:rsid w:val="00EB71C5"/>
    <w:rsid w:val="00EC3AAA"/>
    <w:rsid w:val="00EC646D"/>
    <w:rsid w:val="00EE11E1"/>
    <w:rsid w:val="00EE1767"/>
    <w:rsid w:val="00EE4BEA"/>
    <w:rsid w:val="00EE716B"/>
    <w:rsid w:val="00EF123E"/>
    <w:rsid w:val="00EF2786"/>
    <w:rsid w:val="00EF6473"/>
    <w:rsid w:val="00F04B0B"/>
    <w:rsid w:val="00F06B6C"/>
    <w:rsid w:val="00F13E3A"/>
    <w:rsid w:val="00F14233"/>
    <w:rsid w:val="00F14F43"/>
    <w:rsid w:val="00F16857"/>
    <w:rsid w:val="00F22B37"/>
    <w:rsid w:val="00F258A9"/>
    <w:rsid w:val="00F27DE5"/>
    <w:rsid w:val="00F31FD9"/>
    <w:rsid w:val="00F3468C"/>
    <w:rsid w:val="00F35546"/>
    <w:rsid w:val="00F41F04"/>
    <w:rsid w:val="00F435EA"/>
    <w:rsid w:val="00F43F37"/>
    <w:rsid w:val="00F4414E"/>
    <w:rsid w:val="00F4592B"/>
    <w:rsid w:val="00F467F9"/>
    <w:rsid w:val="00F46DDC"/>
    <w:rsid w:val="00F52DF6"/>
    <w:rsid w:val="00F52E8E"/>
    <w:rsid w:val="00F54211"/>
    <w:rsid w:val="00F56F51"/>
    <w:rsid w:val="00F575CC"/>
    <w:rsid w:val="00F60093"/>
    <w:rsid w:val="00F608B3"/>
    <w:rsid w:val="00F63947"/>
    <w:rsid w:val="00F646AF"/>
    <w:rsid w:val="00F74F21"/>
    <w:rsid w:val="00F7578B"/>
    <w:rsid w:val="00F75795"/>
    <w:rsid w:val="00F80DD0"/>
    <w:rsid w:val="00F9373B"/>
    <w:rsid w:val="00F9737F"/>
    <w:rsid w:val="00FB3875"/>
    <w:rsid w:val="00FB3CE5"/>
    <w:rsid w:val="00FE00E1"/>
    <w:rsid w:val="00FE2D8C"/>
    <w:rsid w:val="00FE7C82"/>
    <w:rsid w:val="00FF2C25"/>
    <w:rsid w:val="00FF436B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2E61A"/>
  <w15:chartTrackingRefBased/>
  <w15:docId w15:val="{5BA4292D-F28E-4FF6-A171-BE4F978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4DB"/>
    <w:pPr>
      <w:tabs>
        <w:tab w:val="left" w:pos="0"/>
        <w:tab w:val="left" w:pos="2160"/>
      </w:tabs>
      <w:spacing w:before="120" w:after="120"/>
    </w:pPr>
    <w:rPr>
      <w:rFonts w:ascii="Arial" w:hAnsi="Arial" w:cs="Arial"/>
      <w:sz w:val="24"/>
    </w:rPr>
  </w:style>
  <w:style w:type="paragraph" w:styleId="Heading1">
    <w:name w:val="heading 1"/>
    <w:basedOn w:val="Normal"/>
    <w:next w:val="ListBullet"/>
    <w:qFormat/>
    <w:rsid w:val="003F19DF"/>
    <w:pPr>
      <w:keepNext/>
      <w:keepLines/>
      <w:numPr>
        <w:numId w:val="25"/>
      </w:numPr>
      <w:tabs>
        <w:tab w:val="clear" w:pos="2160"/>
        <w:tab w:val="left" w:pos="720"/>
      </w:tabs>
      <w:spacing w:after="240"/>
      <w:ind w:left="360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rsid w:val="00492568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492568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050D"/>
    <w:pPr>
      <w:pBdr>
        <w:bottom w:val="thickThinSmallGap" w:sz="24" w:space="0" w:color="auto"/>
      </w:pBdr>
      <w:tabs>
        <w:tab w:val="clear" w:pos="2160"/>
        <w:tab w:val="right" w:pos="8640"/>
      </w:tabs>
      <w:spacing w:before="0" w:after="0"/>
      <w:jc w:val="right"/>
    </w:pPr>
  </w:style>
  <w:style w:type="character" w:styleId="PageNumber">
    <w:name w:val="page number"/>
    <w:basedOn w:val="DefaultParagraphFont"/>
    <w:rsid w:val="00DC6680"/>
  </w:style>
  <w:style w:type="character" w:styleId="Hyperlink">
    <w:name w:val="Hyperlink"/>
    <w:rsid w:val="00DC668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6050D"/>
    <w:pPr>
      <w:pBdr>
        <w:top w:val="thinThickSmallGap" w:sz="24" w:space="1" w:color="auto"/>
      </w:pBdr>
      <w:tabs>
        <w:tab w:val="clear" w:pos="2160"/>
        <w:tab w:val="right" w:pos="9360"/>
      </w:tabs>
    </w:pPr>
  </w:style>
  <w:style w:type="paragraph" w:styleId="BodyText">
    <w:name w:val="Body Text"/>
    <w:basedOn w:val="Normal"/>
    <w:link w:val="BodyTextChar"/>
    <w:rsid w:val="00DC6680"/>
    <w:rPr>
      <w:szCs w:val="24"/>
    </w:rPr>
  </w:style>
  <w:style w:type="paragraph" w:styleId="BodyTextIndent">
    <w:name w:val="Body Text Indent"/>
    <w:basedOn w:val="Normal"/>
    <w:link w:val="BodyTextIndentChar"/>
    <w:rsid w:val="00DC6680"/>
    <w:pPr>
      <w:ind w:left="360"/>
    </w:pPr>
    <w:rPr>
      <w:szCs w:val="24"/>
    </w:rPr>
  </w:style>
  <w:style w:type="paragraph" w:styleId="Title">
    <w:name w:val="Title"/>
    <w:basedOn w:val="Normal"/>
    <w:qFormat/>
    <w:rsid w:val="003442B2"/>
    <w:pPr>
      <w:jc w:val="center"/>
    </w:pPr>
    <w:rPr>
      <w:b/>
      <w:sz w:val="32"/>
    </w:rPr>
  </w:style>
  <w:style w:type="paragraph" w:customStyle="1" w:styleId="Texts">
    <w:name w:val="Texts"/>
    <w:basedOn w:val="Normal"/>
    <w:qFormat/>
    <w:rsid w:val="0088314A"/>
    <w:pPr>
      <w:keepNext/>
      <w:ind w:left="720" w:hanging="720"/>
    </w:pPr>
    <w:rPr>
      <w:b/>
      <w:i/>
    </w:rPr>
  </w:style>
  <w:style w:type="numbering" w:customStyle="1" w:styleId="Outline1">
    <w:name w:val="Outline_1"/>
    <w:basedOn w:val="NoList"/>
    <w:rsid w:val="00520492"/>
    <w:pPr>
      <w:numPr>
        <w:numId w:val="1"/>
      </w:numPr>
    </w:pPr>
  </w:style>
  <w:style w:type="numbering" w:customStyle="1" w:styleId="StyleNumberedBoldLeft025Hanging0254">
    <w:name w:val="Style Numbered Bold Left:  0.25&quot; Hanging:  0.25&quot;4"/>
    <w:basedOn w:val="NoList"/>
    <w:rsid w:val="00BF1380"/>
    <w:pPr>
      <w:numPr>
        <w:numId w:val="11"/>
      </w:numPr>
    </w:pPr>
  </w:style>
  <w:style w:type="paragraph" w:styleId="ListBullet">
    <w:name w:val="List Bullet"/>
    <w:basedOn w:val="Normal"/>
    <w:rsid w:val="00BE2591"/>
    <w:pPr>
      <w:numPr>
        <w:numId w:val="4"/>
      </w:numPr>
      <w:contextualSpacing/>
    </w:pPr>
  </w:style>
  <w:style w:type="paragraph" w:customStyle="1" w:styleId="List1">
    <w:name w:val="List_1"/>
    <w:basedOn w:val="Normal"/>
    <w:link w:val="List1Char"/>
    <w:qFormat/>
    <w:rsid w:val="003442B2"/>
    <w:pPr>
      <w:numPr>
        <w:numId w:val="24"/>
      </w:numPr>
      <w:tabs>
        <w:tab w:val="clear" w:pos="2160"/>
        <w:tab w:val="left" w:pos="720"/>
      </w:tabs>
    </w:pPr>
  </w:style>
  <w:style w:type="character" w:customStyle="1" w:styleId="BodyTextChar">
    <w:name w:val="Body Text Char"/>
    <w:link w:val="BodyText"/>
    <w:rsid w:val="00BE2591"/>
    <w:rPr>
      <w:sz w:val="24"/>
      <w:szCs w:val="24"/>
    </w:rPr>
  </w:style>
  <w:style w:type="character" w:customStyle="1" w:styleId="BodyTextIndentChar">
    <w:name w:val="Body Text Indent Char"/>
    <w:link w:val="BodyTextIndent"/>
    <w:rsid w:val="00BE2591"/>
    <w:rPr>
      <w:sz w:val="24"/>
      <w:szCs w:val="24"/>
    </w:rPr>
  </w:style>
  <w:style w:type="paragraph" w:customStyle="1" w:styleId="ListFormatted">
    <w:name w:val="List_Formatted"/>
    <w:next w:val="Normal"/>
    <w:qFormat/>
    <w:rsid w:val="00A4524C"/>
    <w:pPr>
      <w:keepNext/>
      <w:keepLines/>
      <w:numPr>
        <w:numId w:val="6"/>
      </w:numPr>
      <w:spacing w:before="120" w:after="120"/>
    </w:pPr>
    <w:rPr>
      <w:rFonts w:ascii="Arial" w:hAnsi="Arial"/>
      <w:sz w:val="28"/>
    </w:rPr>
  </w:style>
  <w:style w:type="numbering" w:customStyle="1" w:styleId="StyleNumberedBoldLeft025Hanging025">
    <w:name w:val="Style Numbered Bold Left:  0.25&quot; Hanging:  0.25&quot;"/>
    <w:basedOn w:val="NoList"/>
    <w:rsid w:val="00BF1380"/>
    <w:pPr>
      <w:numPr>
        <w:numId w:val="7"/>
      </w:numPr>
    </w:pPr>
  </w:style>
  <w:style w:type="numbering" w:customStyle="1" w:styleId="StyleNumberedBoldLeft025Hanging0251">
    <w:name w:val="Style Numbered Bold Left:  0.25&quot; Hanging:  0.25&quot;1"/>
    <w:basedOn w:val="NoList"/>
    <w:rsid w:val="00BF1380"/>
    <w:pPr>
      <w:numPr>
        <w:numId w:val="8"/>
      </w:numPr>
    </w:pPr>
  </w:style>
  <w:style w:type="numbering" w:customStyle="1" w:styleId="StyleNumberedBoldLeft025Hanging0252">
    <w:name w:val="Style Numbered Bold Left:  0.25&quot; Hanging:  0.25&quot;2"/>
    <w:basedOn w:val="NoList"/>
    <w:rsid w:val="00BF1380"/>
    <w:pPr>
      <w:numPr>
        <w:numId w:val="9"/>
      </w:numPr>
    </w:pPr>
  </w:style>
  <w:style w:type="numbering" w:customStyle="1" w:styleId="StyleNumberedBoldLeft025Hanging0253">
    <w:name w:val="Style Numbered Bold Left:  0.25&quot; Hanging:  0.25&quot;3"/>
    <w:basedOn w:val="NoList"/>
    <w:rsid w:val="00BF1380"/>
    <w:pPr>
      <w:numPr>
        <w:numId w:val="10"/>
      </w:numPr>
    </w:pPr>
  </w:style>
  <w:style w:type="paragraph" w:styleId="ListNumber">
    <w:name w:val="List Number"/>
    <w:basedOn w:val="Normal"/>
    <w:link w:val="ListNumberChar"/>
    <w:rsid w:val="00BF1380"/>
    <w:pPr>
      <w:numPr>
        <w:numId w:val="11"/>
      </w:numPr>
      <w:contextualSpacing/>
    </w:pPr>
  </w:style>
  <w:style w:type="paragraph" w:customStyle="1" w:styleId="List2">
    <w:name w:val="List_2"/>
    <w:basedOn w:val="ListNumber2"/>
    <w:qFormat/>
    <w:rsid w:val="00FF750C"/>
    <w:pPr>
      <w:keepLines/>
      <w:numPr>
        <w:numId w:val="13"/>
      </w:numPr>
      <w:tabs>
        <w:tab w:val="clear" w:pos="2160"/>
      </w:tabs>
      <w:contextualSpacing w:val="0"/>
    </w:pPr>
  </w:style>
  <w:style w:type="character" w:customStyle="1" w:styleId="ListNumberChar">
    <w:name w:val="List Number Char"/>
    <w:link w:val="ListNumber"/>
    <w:rsid w:val="00BF1380"/>
    <w:rPr>
      <w:sz w:val="24"/>
    </w:rPr>
  </w:style>
  <w:style w:type="character" w:customStyle="1" w:styleId="List1Char">
    <w:name w:val="List_1 Char"/>
    <w:link w:val="List1"/>
    <w:rsid w:val="003442B2"/>
    <w:rPr>
      <w:rFonts w:ascii="Arial" w:hAnsi="Arial" w:cs="Arial"/>
      <w:sz w:val="28"/>
    </w:rPr>
  </w:style>
  <w:style w:type="paragraph" w:customStyle="1" w:styleId="Footer1">
    <w:name w:val="Footer_1"/>
    <w:basedOn w:val="Footer"/>
    <w:qFormat/>
    <w:rsid w:val="00336A1E"/>
  </w:style>
  <w:style w:type="paragraph" w:styleId="ListNumber2">
    <w:name w:val="List Number 2"/>
    <w:basedOn w:val="Normal"/>
    <w:rsid w:val="00FF750C"/>
    <w:pPr>
      <w:numPr>
        <w:numId w:val="5"/>
      </w:numPr>
      <w:contextualSpacing/>
    </w:pPr>
  </w:style>
  <w:style w:type="character" w:customStyle="1" w:styleId="FooterChar">
    <w:name w:val="Footer Char"/>
    <w:link w:val="Footer"/>
    <w:uiPriority w:val="99"/>
    <w:rsid w:val="00A6050D"/>
    <w:rPr>
      <w:sz w:val="24"/>
    </w:rPr>
  </w:style>
  <w:style w:type="paragraph" w:styleId="BalloonText">
    <w:name w:val="Balloon Text"/>
    <w:basedOn w:val="Normal"/>
    <w:link w:val="BalloonTextChar"/>
    <w:rsid w:val="00336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A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6050D"/>
    <w:rPr>
      <w:sz w:val="24"/>
    </w:rPr>
  </w:style>
  <w:style w:type="paragraph" w:customStyle="1" w:styleId="Reference">
    <w:name w:val="Reference"/>
    <w:basedOn w:val="Normal"/>
    <w:qFormat/>
    <w:rsid w:val="0013378F"/>
    <w:pPr>
      <w:keepNext/>
      <w:ind w:left="2880" w:hanging="720"/>
    </w:pPr>
  </w:style>
  <w:style w:type="paragraph" w:styleId="ListParagraph">
    <w:name w:val="List Paragraph"/>
    <w:basedOn w:val="Normal"/>
    <w:uiPriority w:val="34"/>
    <w:qFormat/>
    <w:rsid w:val="00F56F51"/>
    <w:pPr>
      <w:ind w:left="720"/>
    </w:pPr>
  </w:style>
  <w:style w:type="table" w:styleId="TableGrid">
    <w:name w:val="Table Grid"/>
    <w:basedOn w:val="TableNormal"/>
    <w:uiPriority w:val="59"/>
    <w:rsid w:val="00637C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50B0D"/>
    <w:rPr>
      <w:color w:val="800080"/>
      <w:u w:val="single"/>
    </w:rPr>
  </w:style>
  <w:style w:type="character" w:customStyle="1" w:styleId="Heading3Char">
    <w:name w:val="Heading 3 Char"/>
    <w:link w:val="Heading3"/>
    <w:rsid w:val="00492568"/>
    <w:rPr>
      <w:rFonts w:ascii="Arial" w:hAnsi="Arial" w:cs="Arial"/>
      <w:b/>
      <w:sz w:val="32"/>
    </w:rPr>
  </w:style>
  <w:style w:type="paragraph" w:customStyle="1" w:styleId="code">
    <w:name w:val="code"/>
    <w:basedOn w:val="Normal"/>
    <w:qFormat/>
    <w:rsid w:val="00F74F21"/>
    <w:pPr>
      <w:tabs>
        <w:tab w:val="left" w:pos="5760"/>
      </w:tabs>
    </w:pPr>
    <w:rPr>
      <w:rFonts w:ascii="Courier New" w:eastAsia="Calibri" w:hAnsi="Courier New" w:cs="Courier New"/>
      <w:b/>
    </w:rPr>
  </w:style>
  <w:style w:type="character" w:styleId="Strong">
    <w:name w:val="Strong"/>
    <w:qFormat/>
    <w:rsid w:val="001952FE"/>
    <w:rPr>
      <w:b/>
      <w:bCs/>
    </w:rPr>
  </w:style>
  <w:style w:type="character" w:styleId="HTMLKeyboard">
    <w:name w:val="HTML Keyboard"/>
    <w:uiPriority w:val="99"/>
    <w:unhideWhenUsed/>
    <w:rsid w:val="00DD1271"/>
    <w:rPr>
      <w:rFonts w:ascii="Consolas" w:eastAsia="Times New Roman" w:hAnsi="Consolas" w:cs="Courier New" w:hint="default"/>
      <w:sz w:val="20"/>
      <w:szCs w:val="20"/>
      <w:shd w:val="clear" w:color="auto" w:fill="F9F9F9"/>
    </w:rPr>
  </w:style>
  <w:style w:type="character" w:customStyle="1" w:styleId="code-inline">
    <w:name w:val="code-inline"/>
    <w:qFormat/>
    <w:rsid w:val="009146E1"/>
    <w:rPr>
      <w:szCs w:val="22"/>
      <w:shd w:val="clear" w:color="auto" w:fill="F9F9F9"/>
      <w:lang w:val="en"/>
    </w:rPr>
  </w:style>
  <w:style w:type="character" w:styleId="Emphasis">
    <w:name w:val="Emphasis"/>
    <w:uiPriority w:val="20"/>
    <w:qFormat/>
    <w:rsid w:val="00C22902"/>
    <w:rPr>
      <w:i/>
      <w:iCs/>
    </w:rPr>
  </w:style>
  <w:style w:type="character" w:customStyle="1" w:styleId="StyleConsolas10ptPatternClearCustomColorRGB249249249">
    <w:name w:val="Style Consolas 10 pt Pattern: Clear (Custom Color(RGB(249249249..."/>
    <w:rsid w:val="00C22902"/>
    <w:rPr>
      <w:color w:val="444444"/>
    </w:rPr>
  </w:style>
  <w:style w:type="paragraph" w:customStyle="1" w:styleId="Stylecode12pt">
    <w:name w:val="Style code + 12 pt"/>
    <w:basedOn w:val="code"/>
    <w:rsid w:val="00F74F21"/>
    <w:rPr>
      <w:bCs/>
    </w:rPr>
  </w:style>
  <w:style w:type="paragraph" w:styleId="NormalWeb">
    <w:name w:val="Normal (Web)"/>
    <w:basedOn w:val="Normal"/>
    <w:uiPriority w:val="99"/>
    <w:unhideWhenUsed/>
    <w:rsid w:val="00AD7B07"/>
    <w:pPr>
      <w:tabs>
        <w:tab w:val="clear" w:pos="0"/>
        <w:tab w:val="clear" w:pos="2160"/>
      </w:tabs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rsid w:val="00AD7B07"/>
  </w:style>
  <w:style w:type="paragraph" w:styleId="HTMLPreformatted">
    <w:name w:val="HTML Preformatted"/>
    <w:basedOn w:val="Normal"/>
    <w:link w:val="HTMLPreformattedChar"/>
    <w:uiPriority w:val="99"/>
    <w:unhideWhenUsed/>
    <w:rsid w:val="00AD7B07"/>
    <w:pPr>
      <w:tabs>
        <w:tab w:val="clear" w:pos="0"/>
        <w:tab w:val="clear" w:pos="21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AD7B07"/>
    <w:rPr>
      <w:rFonts w:ascii="Courier New" w:hAnsi="Courier New" w:cs="Courier New"/>
    </w:rPr>
  </w:style>
  <w:style w:type="character" w:styleId="CommentReference">
    <w:name w:val="annotation reference"/>
    <w:rsid w:val="001E14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44E"/>
    <w:rPr>
      <w:sz w:val="20"/>
    </w:rPr>
  </w:style>
  <w:style w:type="character" w:customStyle="1" w:styleId="CommentTextChar">
    <w:name w:val="Comment Text Char"/>
    <w:link w:val="CommentText"/>
    <w:rsid w:val="001E144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E144E"/>
    <w:rPr>
      <w:b/>
      <w:bCs/>
    </w:rPr>
  </w:style>
  <w:style w:type="character" w:customStyle="1" w:styleId="CommentSubjectChar">
    <w:name w:val="Comment Subject Char"/>
    <w:link w:val="CommentSubject"/>
    <w:rsid w:val="001E144E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98277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30A45"/>
    <w:pPr>
      <w:tabs>
        <w:tab w:val="left" w:pos="0"/>
        <w:tab w:val="left" w:pos="2160"/>
      </w:tabs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872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1089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409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1618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391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1936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331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498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7055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31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601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2146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00083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34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942">
          <w:marLeft w:val="3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373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1454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grind.org/docs/manual/quick-star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9906-6111-4FC8-83F5-433BB949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1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12389</CharactersWithSpaces>
  <SharedDoc>false</SharedDoc>
  <HLinks>
    <vt:vector size="6" baseType="variant"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valgrind.org/docs/manual/quick-sta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mework 1</dc:subject>
  <dc:creator>Jeremy Dixon</dc:creator>
  <cp:keywords/>
  <cp:lastModifiedBy>OSMAN ALI</cp:lastModifiedBy>
  <cp:revision>34</cp:revision>
  <cp:lastPrinted>2016-02-01T14:38:00Z</cp:lastPrinted>
  <dcterms:created xsi:type="dcterms:W3CDTF">2020-11-12T19:17:00Z</dcterms:created>
  <dcterms:modified xsi:type="dcterms:W3CDTF">2021-04-24T16:00:00Z</dcterms:modified>
</cp:coreProperties>
</file>